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CA" w:rsidRPr="00113520" w:rsidRDefault="00440DCA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212BF9" w:rsidRDefault="00212BF9" w:rsidP="00212BF9">
      <w:pPr>
        <w:spacing w:after="120" w:line="276" w:lineRule="auto"/>
        <w:ind w:left="426" w:hanging="426"/>
        <w:jc w:val="center"/>
        <w:rPr>
          <w:b/>
          <w:sz w:val="24"/>
          <w:szCs w:val="24"/>
          <w:lang w:eastAsia="ru-RU"/>
        </w:rPr>
      </w:pPr>
    </w:p>
    <w:p w:rsidR="001120B7" w:rsidRDefault="001120B7" w:rsidP="001120B7">
      <w:pPr>
        <w:spacing w:after="120"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725C38">
        <w:rPr>
          <w:b/>
          <w:sz w:val="24"/>
          <w:szCs w:val="24"/>
          <w:lang w:eastAsia="ru-RU"/>
        </w:rPr>
        <w:t xml:space="preserve">ИЗВЕЩЕНИЕ </w:t>
      </w:r>
      <w:r w:rsidR="009F0AB7">
        <w:rPr>
          <w:b/>
          <w:sz w:val="24"/>
          <w:szCs w:val="24"/>
          <w:lang w:eastAsia="ru-RU"/>
        </w:rPr>
        <w:t>от 28</w:t>
      </w:r>
      <w:r w:rsidRPr="00725C38">
        <w:rPr>
          <w:b/>
          <w:sz w:val="24"/>
          <w:szCs w:val="24"/>
          <w:lang w:eastAsia="ru-RU"/>
        </w:rPr>
        <w:t>.03.2017 г.</w:t>
      </w:r>
    </w:p>
    <w:p w:rsidR="001120B7" w:rsidRPr="00B24D17" w:rsidRDefault="001120B7" w:rsidP="001120B7">
      <w:pPr>
        <w:spacing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о проведении электронного аукциона</w:t>
      </w:r>
      <w:r w:rsidR="007C69B9">
        <w:rPr>
          <w:b/>
          <w:sz w:val="24"/>
          <w:szCs w:val="24"/>
        </w:rPr>
        <w:t xml:space="preserve"> № </w:t>
      </w:r>
      <w:r w:rsidR="007C69B9" w:rsidRPr="007C69B9">
        <w:rPr>
          <w:b/>
          <w:sz w:val="24"/>
          <w:szCs w:val="24"/>
          <w:shd w:val="clear" w:color="auto" w:fill="FFFFFF"/>
        </w:rPr>
        <w:t>CAPR17050200009</w:t>
      </w:r>
    </w:p>
    <w:p w:rsidR="00BF6B39" w:rsidRDefault="00212BF9" w:rsidP="00E31E0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03E2E">
        <w:rPr>
          <w:b/>
          <w:sz w:val="24"/>
          <w:szCs w:val="24"/>
        </w:rPr>
        <w:t xml:space="preserve">на право заключения </w:t>
      </w:r>
      <w:r w:rsidR="00EE6D30" w:rsidRPr="00403E2E">
        <w:rPr>
          <w:b/>
          <w:sz w:val="24"/>
          <w:szCs w:val="24"/>
        </w:rPr>
        <w:t xml:space="preserve">договора </w:t>
      </w:r>
    </w:p>
    <w:p w:rsidR="00212BF9" w:rsidRPr="00BF6B39" w:rsidRDefault="00E31E0C" w:rsidP="00BF6B39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ru-RU"/>
        </w:rPr>
        <w:t>на</w:t>
      </w:r>
      <w:r w:rsidR="00BF6B39">
        <w:rPr>
          <w:b/>
          <w:sz w:val="24"/>
          <w:szCs w:val="24"/>
        </w:rPr>
        <w:t xml:space="preserve"> </w:t>
      </w:r>
      <w:r w:rsidR="00403E2E" w:rsidRPr="00403E2E">
        <w:rPr>
          <w:b/>
          <w:sz w:val="24"/>
          <w:szCs w:val="24"/>
        </w:rPr>
        <w:t>выполнени</w:t>
      </w:r>
      <w:r>
        <w:rPr>
          <w:b/>
          <w:sz w:val="24"/>
          <w:szCs w:val="24"/>
        </w:rPr>
        <w:t>е</w:t>
      </w:r>
      <w:r w:rsidR="00403E2E" w:rsidRPr="00403E2E">
        <w:rPr>
          <w:b/>
          <w:sz w:val="24"/>
          <w:szCs w:val="24"/>
        </w:rPr>
        <w:t xml:space="preserve"> разработки проектной документации в объеме, достаточном для проведения производства работ, с получением всех необходимых согласований, получением положительного заключения по проверке достоверности определения сметной стоимости </w:t>
      </w:r>
      <w:r w:rsidR="005F07B6">
        <w:rPr>
          <w:b/>
          <w:sz w:val="24"/>
          <w:szCs w:val="24"/>
        </w:rPr>
        <w:t>на</w:t>
      </w:r>
      <w:r w:rsidR="00403E2E" w:rsidRPr="00403E2E">
        <w:rPr>
          <w:b/>
          <w:sz w:val="24"/>
          <w:szCs w:val="24"/>
        </w:rPr>
        <w:t xml:space="preserve"> установк</w:t>
      </w:r>
      <w:r w:rsidR="005F07B6">
        <w:rPr>
          <w:b/>
          <w:sz w:val="24"/>
          <w:szCs w:val="24"/>
        </w:rPr>
        <w:t>у</w:t>
      </w:r>
      <w:r w:rsidR="00403E2E" w:rsidRPr="00403E2E">
        <w:rPr>
          <w:b/>
          <w:sz w:val="24"/>
          <w:szCs w:val="24"/>
          <w:shd w:val="clear" w:color="auto" w:fill="FFFFFF"/>
        </w:rPr>
        <w:t>, ремонт или замен</w:t>
      </w:r>
      <w:r w:rsidR="005F07B6">
        <w:rPr>
          <w:b/>
          <w:sz w:val="24"/>
          <w:szCs w:val="24"/>
          <w:shd w:val="clear" w:color="auto" w:fill="FFFFFF"/>
        </w:rPr>
        <w:t>у</w:t>
      </w:r>
      <w:r w:rsidR="00403E2E" w:rsidRPr="00403E2E">
        <w:rPr>
          <w:b/>
          <w:sz w:val="24"/>
          <w:szCs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</w:t>
      </w:r>
      <w:r w:rsidR="005F07B6">
        <w:rPr>
          <w:b/>
          <w:sz w:val="24"/>
          <w:szCs w:val="24"/>
          <w:shd w:val="clear" w:color="auto" w:fill="FFFFFF"/>
        </w:rPr>
        <w:t>многоквартирных</w:t>
      </w:r>
      <w:r w:rsidR="00403E2E" w:rsidRPr="00403E2E">
        <w:rPr>
          <w:b/>
          <w:sz w:val="24"/>
          <w:szCs w:val="24"/>
          <w:shd w:val="clear" w:color="auto" w:fill="FFFFFF"/>
        </w:rPr>
        <w:t xml:space="preserve"> домов</w:t>
      </w:r>
      <w:bookmarkStart w:id="0" w:name="_GoBack"/>
      <w:bookmarkEnd w:id="0"/>
    </w:p>
    <w:p w:rsidR="00403E2E" w:rsidRPr="00403E2E" w:rsidRDefault="00403E2E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</w:p>
    <w:p w:rsidR="00212BF9" w:rsidRDefault="00C81871" w:rsidP="00212BF9">
      <w:pPr>
        <w:pStyle w:val="a9"/>
        <w:numPr>
          <w:ilvl w:val="0"/>
          <w:numId w:val="3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proofErr w:type="gramStart"/>
      <w:r w:rsidRPr="00C81871">
        <w:rPr>
          <w:rFonts w:ascii="Times New Roman" w:hAnsi="Times New Roman"/>
          <w:b/>
          <w:sz w:val="24"/>
        </w:rPr>
        <w:t>Некоммерческая организация «Фонд жилищно-коммунального хозяйства Республики Татарстан»</w:t>
      </w:r>
      <w:r w:rsidR="00212BF9" w:rsidRPr="00212BF9">
        <w:rPr>
          <w:rFonts w:ascii="Times New Roman" w:hAnsi="Times New Roman"/>
          <w:b/>
          <w:bCs/>
          <w:sz w:val="24"/>
        </w:rPr>
        <w:t xml:space="preserve"> </w:t>
      </w:r>
      <w:r w:rsidR="00212BF9">
        <w:rPr>
          <w:rFonts w:ascii="Times New Roman" w:hAnsi="Times New Roman"/>
          <w:b/>
          <w:bCs/>
          <w:sz w:val="24"/>
        </w:rPr>
        <w:t xml:space="preserve">(далее – Региональный оператор) - </w:t>
      </w:r>
      <w:r w:rsidR="00212BF9" w:rsidRPr="00C81871">
        <w:rPr>
          <w:rFonts w:ascii="Times New Roman" w:hAnsi="Times New Roman"/>
          <w:bCs/>
          <w:sz w:val="24"/>
        </w:rPr>
        <w:t xml:space="preserve">извещает о проведении закупки в форме электронного аукциона </w:t>
      </w:r>
      <w:r w:rsidR="00EA1080" w:rsidRPr="00C81871">
        <w:rPr>
          <w:rFonts w:ascii="Times New Roman" w:eastAsia="Calibri" w:hAnsi="Times New Roman"/>
          <w:bCs/>
          <w:sz w:val="24"/>
        </w:rPr>
        <w:t xml:space="preserve">на </w:t>
      </w:r>
      <w:r w:rsidRPr="00C81871">
        <w:rPr>
          <w:rFonts w:ascii="Times New Roman" w:hAnsi="Times New Roman"/>
          <w:sz w:val="24"/>
        </w:rPr>
        <w:t xml:space="preserve">выполнение разработки проектной документации в объеме, достаточном для проведения производства работ, с получением всех необходимых согласований, получением положительного заключения по проверке достоверности определения сметной стоимости </w:t>
      </w:r>
      <w:r w:rsidR="005F07B6">
        <w:rPr>
          <w:rFonts w:ascii="Times New Roman" w:hAnsi="Times New Roman"/>
          <w:sz w:val="24"/>
        </w:rPr>
        <w:t>на</w:t>
      </w:r>
      <w:r w:rsidRPr="00C81871">
        <w:rPr>
          <w:rFonts w:ascii="Times New Roman" w:hAnsi="Times New Roman"/>
          <w:sz w:val="24"/>
        </w:rPr>
        <w:t xml:space="preserve"> установк</w:t>
      </w:r>
      <w:r w:rsidR="005F07B6">
        <w:rPr>
          <w:rFonts w:ascii="Times New Roman" w:hAnsi="Times New Roman"/>
          <w:sz w:val="24"/>
        </w:rPr>
        <w:t>у</w:t>
      </w:r>
      <w:r w:rsidRPr="00C81871">
        <w:rPr>
          <w:rFonts w:ascii="Times New Roman" w:hAnsi="Times New Roman"/>
          <w:sz w:val="24"/>
          <w:shd w:val="clear" w:color="auto" w:fill="FFFFFF"/>
        </w:rPr>
        <w:t>, ремонт или замен</w:t>
      </w:r>
      <w:r w:rsidR="005F07B6">
        <w:rPr>
          <w:rFonts w:ascii="Times New Roman" w:hAnsi="Times New Roman"/>
          <w:sz w:val="24"/>
          <w:shd w:val="clear" w:color="auto" w:fill="FFFFFF"/>
        </w:rPr>
        <w:t>у</w:t>
      </w:r>
      <w:r w:rsidRPr="00C81871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</w:t>
      </w:r>
      <w:proofErr w:type="gramEnd"/>
      <w:r w:rsidRPr="00C81871">
        <w:rPr>
          <w:rFonts w:ascii="Times New Roman" w:hAnsi="Times New Roman"/>
          <w:sz w:val="24"/>
          <w:shd w:val="clear" w:color="auto" w:fill="FFFFFF"/>
        </w:rPr>
        <w:t xml:space="preserve"> насосных установок для </w:t>
      </w:r>
      <w:r w:rsidR="005F07B6">
        <w:rPr>
          <w:rFonts w:ascii="Times New Roman" w:hAnsi="Times New Roman"/>
          <w:sz w:val="24"/>
          <w:shd w:val="clear" w:color="auto" w:fill="FFFFFF"/>
        </w:rPr>
        <w:t>многоквартирных</w:t>
      </w:r>
      <w:r w:rsidRPr="00C81871">
        <w:rPr>
          <w:rFonts w:ascii="Times New Roman" w:hAnsi="Times New Roman"/>
          <w:sz w:val="24"/>
          <w:shd w:val="clear" w:color="auto" w:fill="FFFFFF"/>
        </w:rPr>
        <w:t xml:space="preserve"> домов</w:t>
      </w:r>
      <w:r w:rsidR="00B301B6" w:rsidRPr="00C81871">
        <w:rPr>
          <w:rFonts w:ascii="Times New Roman" w:hAnsi="Times New Roman"/>
          <w:bCs/>
          <w:sz w:val="24"/>
        </w:rPr>
        <w:t>.</w:t>
      </w:r>
    </w:p>
    <w:p w:rsidR="00D54360" w:rsidRPr="00D54360" w:rsidRDefault="00D54360" w:rsidP="00D54360">
      <w:pPr>
        <w:tabs>
          <w:tab w:val="left" w:pos="567"/>
        </w:tabs>
        <w:ind w:right="2"/>
        <w:rPr>
          <w:bCs/>
          <w:sz w:val="24"/>
        </w:rPr>
      </w:pPr>
    </w:p>
    <w:p w:rsidR="00212BF9" w:rsidRPr="00D54360" w:rsidRDefault="00212BF9" w:rsidP="00212BF9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Style w:val="a7"/>
          <w:rFonts w:ascii="Times New Roman" w:hAnsi="Times New Roman"/>
          <w:b/>
          <w:color w:val="auto"/>
          <w:sz w:val="24"/>
          <w:u w:val="none"/>
        </w:rPr>
      </w:pPr>
      <w:r w:rsidRPr="00D5436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Pr="00D54360">
        <w:rPr>
          <w:rFonts w:ascii="Times New Roman" w:hAnsi="Times New Roman"/>
          <w:bCs/>
          <w:sz w:val="24"/>
        </w:rPr>
        <w:t>:</w:t>
      </w:r>
    </w:p>
    <w:p w:rsidR="00212BF9" w:rsidRPr="00D54360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 w:eastAsia="ru-RU"/>
        </w:rPr>
      </w:pPr>
      <w:r w:rsidRPr="00D54360">
        <w:rPr>
          <w:sz w:val="24"/>
          <w:szCs w:val="24"/>
        </w:rPr>
        <w:t xml:space="preserve">       </w:t>
      </w:r>
      <w:r w:rsidR="00D54360">
        <w:rPr>
          <w:b/>
          <w:bCs/>
          <w:sz w:val="24"/>
          <w:szCs w:val="24"/>
        </w:rPr>
        <w:t>А</w:t>
      </w:r>
      <w:r w:rsidRPr="00D54360">
        <w:rPr>
          <w:b/>
          <w:bCs/>
          <w:sz w:val="24"/>
          <w:szCs w:val="24"/>
        </w:rPr>
        <w:t>дрес</w:t>
      </w:r>
      <w:r w:rsidRPr="00D54360">
        <w:rPr>
          <w:bCs/>
          <w:sz w:val="24"/>
          <w:szCs w:val="24"/>
        </w:rPr>
        <w:t xml:space="preserve">: </w:t>
      </w:r>
      <w:r w:rsidR="00D54360" w:rsidRPr="00D54360">
        <w:rPr>
          <w:sz w:val="24"/>
          <w:szCs w:val="24"/>
        </w:rPr>
        <w:t>420043, РФ, РТ, г. Казань, ул. Лесгафта</w:t>
      </w:r>
      <w:r w:rsidR="00D54360" w:rsidRPr="00D54360">
        <w:rPr>
          <w:sz w:val="24"/>
          <w:szCs w:val="24"/>
          <w:lang w:val="en-US"/>
        </w:rPr>
        <w:t xml:space="preserve">, </w:t>
      </w:r>
      <w:r w:rsidR="00D54360" w:rsidRPr="00D54360">
        <w:rPr>
          <w:sz w:val="24"/>
          <w:szCs w:val="24"/>
        </w:rPr>
        <w:t>д</w:t>
      </w:r>
      <w:r w:rsidR="00D54360" w:rsidRPr="00D54360">
        <w:rPr>
          <w:sz w:val="24"/>
          <w:szCs w:val="24"/>
          <w:lang w:val="en-US"/>
        </w:rPr>
        <w:t>. 29</w:t>
      </w:r>
    </w:p>
    <w:p w:rsidR="00D54360" w:rsidRPr="00D54360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/>
        </w:rPr>
      </w:pPr>
      <w:r w:rsidRPr="00D54360">
        <w:rPr>
          <w:b/>
          <w:bCs/>
          <w:sz w:val="24"/>
          <w:szCs w:val="24"/>
          <w:lang w:val="en-US"/>
        </w:rPr>
        <w:tab/>
      </w:r>
      <w:r w:rsidR="00D54360">
        <w:rPr>
          <w:b/>
          <w:bCs/>
          <w:sz w:val="24"/>
          <w:szCs w:val="24"/>
          <w:lang w:val="en-US"/>
        </w:rPr>
        <w:t>E</w:t>
      </w:r>
      <w:r w:rsidRPr="00D54360">
        <w:rPr>
          <w:b/>
          <w:bCs/>
          <w:sz w:val="24"/>
          <w:szCs w:val="24"/>
          <w:lang w:val="en-US"/>
        </w:rPr>
        <w:t>-mail:</w:t>
      </w:r>
      <w:r w:rsidRPr="00D54360">
        <w:rPr>
          <w:bCs/>
          <w:sz w:val="24"/>
          <w:szCs w:val="24"/>
          <w:lang w:val="en-US"/>
        </w:rPr>
        <w:t xml:space="preserve"> </w:t>
      </w:r>
      <w:hyperlink r:id="rId7" w:history="1">
        <w:r w:rsidR="00D54360" w:rsidRPr="00D54360">
          <w:rPr>
            <w:rStyle w:val="a7"/>
            <w:color w:val="auto"/>
            <w:sz w:val="24"/>
            <w:szCs w:val="24"/>
            <w:lang w:val="en-US"/>
          </w:rPr>
          <w:t>fond.tatar@yandex.ru</w:t>
        </w:r>
      </w:hyperlink>
    </w:p>
    <w:p w:rsidR="00212BF9" w:rsidRPr="00D54360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eastAsia="ru-RU"/>
        </w:rPr>
      </w:pPr>
      <w:r w:rsidRPr="00D54360">
        <w:rPr>
          <w:b/>
          <w:sz w:val="24"/>
          <w:szCs w:val="24"/>
          <w:lang w:val="en-US" w:eastAsia="ru-RU"/>
        </w:rPr>
        <w:tab/>
      </w:r>
      <w:r w:rsidR="00D54360">
        <w:rPr>
          <w:b/>
          <w:sz w:val="24"/>
          <w:szCs w:val="24"/>
          <w:lang w:eastAsia="ru-RU"/>
        </w:rPr>
        <w:t>Т</w:t>
      </w:r>
      <w:r w:rsidRPr="00D54360">
        <w:rPr>
          <w:b/>
          <w:sz w:val="24"/>
          <w:szCs w:val="24"/>
          <w:lang w:eastAsia="ru-RU"/>
        </w:rPr>
        <w:t xml:space="preserve">елефон </w:t>
      </w:r>
      <w:r w:rsidR="00D54360" w:rsidRPr="00D54360">
        <w:rPr>
          <w:sz w:val="24"/>
          <w:szCs w:val="24"/>
        </w:rPr>
        <w:t>8 (843) 561-02-63</w:t>
      </w:r>
      <w:r w:rsidR="00D54360" w:rsidRPr="00D54360">
        <w:rPr>
          <w:sz w:val="24"/>
          <w:szCs w:val="24"/>
        </w:rPr>
        <w:tab/>
      </w:r>
    </w:p>
    <w:p w:rsidR="008B7ECF" w:rsidRDefault="00212BF9" w:rsidP="00D54360">
      <w:pPr>
        <w:tabs>
          <w:tab w:val="left" w:pos="567"/>
          <w:tab w:val="left" w:pos="3060"/>
        </w:tabs>
        <w:ind w:left="426" w:right="2" w:hanging="426"/>
        <w:jc w:val="both"/>
        <w:rPr>
          <w:sz w:val="24"/>
          <w:szCs w:val="24"/>
        </w:rPr>
      </w:pPr>
      <w:r w:rsidRPr="00D54360">
        <w:rPr>
          <w:b/>
          <w:bCs/>
          <w:sz w:val="24"/>
          <w:szCs w:val="24"/>
        </w:rPr>
        <w:tab/>
      </w:r>
      <w:r w:rsidR="00D54360">
        <w:rPr>
          <w:b/>
          <w:bCs/>
          <w:sz w:val="24"/>
          <w:szCs w:val="24"/>
        </w:rPr>
        <w:t>С</w:t>
      </w:r>
      <w:r w:rsidRPr="00D54360">
        <w:rPr>
          <w:b/>
          <w:bCs/>
          <w:sz w:val="24"/>
          <w:szCs w:val="24"/>
        </w:rPr>
        <w:t xml:space="preserve">айт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D54360" w:rsidRPr="00D54360">
          <w:rPr>
            <w:rStyle w:val="a7"/>
            <w:color w:val="auto"/>
            <w:sz w:val="24"/>
            <w:szCs w:val="24"/>
          </w:rPr>
          <w:t>http://minstroy.tatarstan.ru/</w:t>
        </w:r>
      </w:hyperlink>
      <w:r w:rsidR="00ED6CE7">
        <w:rPr>
          <w:sz w:val="24"/>
          <w:szCs w:val="24"/>
        </w:rPr>
        <w:t>.</w:t>
      </w:r>
    </w:p>
    <w:p w:rsidR="00D54360" w:rsidRPr="00D54360" w:rsidRDefault="00D54360" w:rsidP="00D54360">
      <w:pPr>
        <w:tabs>
          <w:tab w:val="left" w:pos="567"/>
          <w:tab w:val="left" w:pos="3060"/>
        </w:tabs>
        <w:ind w:left="426" w:right="2" w:hanging="426"/>
        <w:jc w:val="both"/>
        <w:rPr>
          <w:b/>
          <w:bCs/>
          <w:sz w:val="24"/>
          <w:szCs w:val="24"/>
        </w:rPr>
      </w:pPr>
    </w:p>
    <w:p w:rsidR="00212BF9" w:rsidRPr="001368E2" w:rsidRDefault="00212BF9" w:rsidP="00ED6CE7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1368E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ED6CE7" w:rsidRPr="001368E2" w:rsidRDefault="00ED6CE7" w:rsidP="00ED6CE7">
      <w:pPr>
        <w:pStyle w:val="ConsPlusCell"/>
        <w:ind w:firstLine="426"/>
        <w:jc w:val="both"/>
        <w:rPr>
          <w:sz w:val="24"/>
          <w:szCs w:val="24"/>
        </w:rPr>
      </w:pPr>
      <w:r w:rsidRPr="001368E2">
        <w:rPr>
          <w:b/>
          <w:bCs/>
          <w:sz w:val="24"/>
        </w:rPr>
        <w:t>П</w:t>
      </w:r>
      <w:r w:rsidR="00212BF9" w:rsidRPr="001368E2">
        <w:rPr>
          <w:b/>
          <w:bCs/>
          <w:sz w:val="24"/>
        </w:rPr>
        <w:t xml:space="preserve">олное наименование: </w:t>
      </w:r>
      <w:proofErr w:type="spellStart"/>
      <w:r w:rsidRPr="001368E2">
        <w:rPr>
          <w:sz w:val="24"/>
          <w:szCs w:val="24"/>
        </w:rPr>
        <w:t>Zakaz</w:t>
      </w:r>
      <w:proofErr w:type="spellEnd"/>
      <w:r w:rsidRPr="001368E2">
        <w:rPr>
          <w:sz w:val="24"/>
          <w:szCs w:val="24"/>
        </w:rPr>
        <w:t xml:space="preserve"> RF Общероссийская система электронной торговли</w:t>
      </w:r>
    </w:p>
    <w:p w:rsidR="00ED6CE7" w:rsidRPr="001368E2" w:rsidRDefault="007C69B9" w:rsidP="00ED6CE7">
      <w:pPr>
        <w:pStyle w:val="a9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hyperlink r:id="rId9" w:history="1">
        <w:r w:rsidR="00ED6CE7" w:rsidRPr="001368E2">
          <w:rPr>
            <w:rStyle w:val="a7"/>
            <w:rFonts w:ascii="Times New Roman" w:hAnsi="Times New Roman"/>
            <w:color w:val="auto"/>
            <w:sz w:val="24"/>
          </w:rPr>
          <w:t>https://etp.zakazrf.ru</w:t>
        </w:r>
      </w:hyperlink>
      <w:r w:rsidR="00ED6CE7" w:rsidRPr="001368E2">
        <w:rPr>
          <w:rFonts w:ascii="Times New Roman" w:hAnsi="Times New Roman"/>
          <w:sz w:val="24"/>
        </w:rPr>
        <w:t>.</w:t>
      </w:r>
    </w:p>
    <w:p w:rsidR="00212BF9" w:rsidRPr="001368E2" w:rsidRDefault="00212BF9" w:rsidP="00212BF9">
      <w:pPr>
        <w:tabs>
          <w:tab w:val="left" w:pos="567"/>
          <w:tab w:val="left" w:pos="3060"/>
        </w:tabs>
        <w:ind w:left="426" w:right="2" w:hanging="426"/>
        <w:rPr>
          <w:bCs/>
          <w:sz w:val="24"/>
        </w:rPr>
      </w:pPr>
      <w:r w:rsidRPr="001368E2">
        <w:rPr>
          <w:b/>
          <w:bCs/>
          <w:sz w:val="24"/>
        </w:rPr>
        <w:t xml:space="preserve"> </w:t>
      </w:r>
      <w:r w:rsidRPr="001368E2">
        <w:rPr>
          <w:b/>
          <w:bCs/>
          <w:sz w:val="24"/>
        </w:rPr>
        <w:tab/>
      </w:r>
      <w:r w:rsidR="00ED6CE7" w:rsidRPr="001368E2">
        <w:rPr>
          <w:b/>
          <w:bCs/>
          <w:sz w:val="24"/>
        </w:rPr>
        <w:t>С</w:t>
      </w:r>
      <w:r w:rsidRPr="001368E2">
        <w:rPr>
          <w:b/>
          <w:bCs/>
          <w:sz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1368E2" w:rsidRPr="001368E2">
          <w:rPr>
            <w:rStyle w:val="a7"/>
            <w:color w:val="auto"/>
            <w:sz w:val="24"/>
          </w:rPr>
          <w:t>https://etp.zakazrf.ru</w:t>
        </w:r>
      </w:hyperlink>
      <w:r w:rsidR="001368E2" w:rsidRPr="001368E2">
        <w:rPr>
          <w:sz w:val="24"/>
        </w:rPr>
        <w:t>.</w:t>
      </w:r>
    </w:p>
    <w:p w:rsidR="00212BF9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</w:rPr>
      </w:pPr>
      <w:r w:rsidRPr="001368E2">
        <w:rPr>
          <w:b/>
          <w:bCs/>
          <w:sz w:val="24"/>
        </w:rPr>
        <w:tab/>
        <w:t xml:space="preserve">адрес электронной площадки в информационно-телекоммуникационной сети «Интернет»: </w:t>
      </w:r>
      <w:hyperlink r:id="rId11" w:history="1">
        <w:r w:rsidR="001368E2" w:rsidRPr="001368E2">
          <w:rPr>
            <w:rStyle w:val="a7"/>
            <w:color w:val="auto"/>
            <w:sz w:val="24"/>
          </w:rPr>
          <w:t>https://etp.zakazrf.ru</w:t>
        </w:r>
      </w:hyperlink>
      <w:r w:rsidR="001368E2" w:rsidRPr="001368E2">
        <w:rPr>
          <w:sz w:val="24"/>
        </w:rPr>
        <w:t>.</w:t>
      </w:r>
    </w:p>
    <w:p w:rsidR="001368E2" w:rsidRPr="001368E2" w:rsidRDefault="001368E2" w:rsidP="00212BF9">
      <w:pPr>
        <w:tabs>
          <w:tab w:val="left" w:pos="567"/>
          <w:tab w:val="left" w:pos="3060"/>
        </w:tabs>
        <w:ind w:left="426" w:right="2" w:hanging="426"/>
        <w:rPr>
          <w:b/>
          <w:bCs/>
          <w:sz w:val="24"/>
        </w:rPr>
      </w:pPr>
    </w:p>
    <w:p w:rsidR="00212BF9" w:rsidRPr="00902AFD" w:rsidRDefault="00212BF9" w:rsidP="00212BF9">
      <w:pPr>
        <w:pStyle w:val="a9"/>
        <w:numPr>
          <w:ilvl w:val="0"/>
          <w:numId w:val="3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1368E2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1368E2">
        <w:rPr>
          <w:rFonts w:ascii="Times New Roman" w:hAnsi="Times New Roman"/>
          <w:bCs/>
          <w:sz w:val="24"/>
        </w:rPr>
        <w:t xml:space="preserve">: </w:t>
      </w:r>
      <w:r w:rsidR="001368E2" w:rsidRPr="001368E2">
        <w:rPr>
          <w:rFonts w:ascii="Times New Roman" w:hAnsi="Times New Roman"/>
          <w:sz w:val="24"/>
        </w:rPr>
        <w:t xml:space="preserve">Выполнение разработки проектной документации в объеме, достаточном для проведения производства работ, с получением всех необходимых согласований, получением положительного заключения по проверке достоверности определения сметной стоимости </w:t>
      </w:r>
      <w:r w:rsidR="005F07B6">
        <w:rPr>
          <w:rFonts w:ascii="Times New Roman" w:hAnsi="Times New Roman"/>
          <w:sz w:val="24"/>
        </w:rPr>
        <w:t>на</w:t>
      </w:r>
      <w:r w:rsidR="001368E2" w:rsidRPr="001368E2">
        <w:rPr>
          <w:rFonts w:ascii="Times New Roman" w:hAnsi="Times New Roman"/>
          <w:sz w:val="24"/>
        </w:rPr>
        <w:t xml:space="preserve"> установк</w:t>
      </w:r>
      <w:r w:rsidR="005F07B6">
        <w:rPr>
          <w:rFonts w:ascii="Times New Roman" w:hAnsi="Times New Roman"/>
          <w:sz w:val="24"/>
        </w:rPr>
        <w:t>у</w:t>
      </w:r>
      <w:r w:rsidR="001368E2" w:rsidRPr="001368E2">
        <w:rPr>
          <w:rFonts w:ascii="Times New Roman" w:hAnsi="Times New Roman"/>
          <w:sz w:val="24"/>
          <w:shd w:val="clear" w:color="auto" w:fill="FFFFFF"/>
        </w:rPr>
        <w:t>, ремонт или замен</w:t>
      </w:r>
      <w:r w:rsidR="005F07B6">
        <w:rPr>
          <w:rFonts w:ascii="Times New Roman" w:hAnsi="Times New Roman"/>
          <w:sz w:val="24"/>
          <w:shd w:val="clear" w:color="auto" w:fill="FFFFFF"/>
        </w:rPr>
        <w:t>у</w:t>
      </w:r>
      <w:r w:rsidR="001368E2" w:rsidRPr="001368E2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</w:t>
      </w:r>
      <w:r w:rsidR="005F07B6">
        <w:rPr>
          <w:rFonts w:ascii="Times New Roman" w:hAnsi="Times New Roman"/>
          <w:sz w:val="24"/>
          <w:shd w:val="clear" w:color="auto" w:fill="FFFFFF"/>
        </w:rPr>
        <w:t>многоквартирных</w:t>
      </w:r>
      <w:r w:rsidR="001368E2" w:rsidRPr="001368E2">
        <w:rPr>
          <w:rFonts w:ascii="Times New Roman" w:hAnsi="Times New Roman"/>
          <w:sz w:val="24"/>
          <w:shd w:val="clear" w:color="auto" w:fill="FFFFFF"/>
        </w:rPr>
        <w:t xml:space="preserve"> домов</w:t>
      </w:r>
      <w:r w:rsidR="002405DB" w:rsidRPr="001368E2">
        <w:rPr>
          <w:rFonts w:ascii="Times New Roman" w:hAnsi="Times New Roman"/>
          <w:bCs/>
          <w:sz w:val="24"/>
        </w:rPr>
        <w:t>.</w:t>
      </w:r>
    </w:p>
    <w:p w:rsidR="00902AFD" w:rsidRPr="00902AFD" w:rsidRDefault="00902AFD" w:rsidP="00902AFD">
      <w:pPr>
        <w:tabs>
          <w:tab w:val="left" w:pos="3060"/>
          <w:tab w:val="left" w:pos="9072"/>
        </w:tabs>
        <w:ind w:right="2"/>
        <w:rPr>
          <w:bCs/>
          <w:i/>
          <w:sz w:val="24"/>
        </w:rPr>
      </w:pPr>
    </w:p>
    <w:p w:rsidR="004259E7" w:rsidRDefault="004259E7" w:rsidP="004259E7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ата начала срока подачи заявок на участие в электронном аукционе:                                 </w:t>
      </w:r>
      <w:r>
        <w:rPr>
          <w:rFonts w:ascii="Times New Roman" w:hAnsi="Times New Roman"/>
          <w:bCs/>
          <w:sz w:val="24"/>
          <w:u w:val="single"/>
        </w:rPr>
        <w:t>"29" марта 2017 года</w:t>
      </w:r>
      <w:r>
        <w:rPr>
          <w:rFonts w:ascii="Times New Roman" w:hAnsi="Times New Roman"/>
          <w:bCs/>
          <w:sz w:val="24"/>
        </w:rPr>
        <w:t>.</w:t>
      </w:r>
    </w:p>
    <w:p w:rsidR="004259E7" w:rsidRDefault="004259E7" w:rsidP="004259E7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          </w:t>
      </w:r>
      <w:r>
        <w:rPr>
          <w:rFonts w:ascii="Times New Roman" w:hAnsi="Times New Roman"/>
          <w:bCs/>
          <w:sz w:val="24"/>
          <w:u w:val="single"/>
        </w:rPr>
        <w:t>"28" апреля 2017 года 14 часов 00 минут</w:t>
      </w:r>
      <w:r>
        <w:rPr>
          <w:rFonts w:ascii="Times New Roman" w:hAnsi="Times New Roman"/>
          <w:bCs/>
          <w:sz w:val="24"/>
        </w:rPr>
        <w:t xml:space="preserve"> (время Московское).</w:t>
      </w:r>
    </w:p>
    <w:p w:rsidR="004259E7" w:rsidRDefault="004259E7" w:rsidP="004259E7">
      <w:pPr>
        <w:tabs>
          <w:tab w:val="left" w:pos="3060"/>
        </w:tabs>
        <w:ind w:right="2"/>
        <w:rPr>
          <w:bCs/>
          <w:sz w:val="24"/>
        </w:rPr>
      </w:pPr>
    </w:p>
    <w:p w:rsidR="004259E7" w:rsidRDefault="004259E7" w:rsidP="004259E7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               </w:t>
      </w:r>
      <w:r>
        <w:rPr>
          <w:rFonts w:ascii="Times New Roman" w:hAnsi="Times New Roman"/>
          <w:bCs/>
          <w:sz w:val="24"/>
          <w:u w:val="single"/>
        </w:rPr>
        <w:t>"28" апреля 2017 года</w:t>
      </w:r>
      <w:r>
        <w:rPr>
          <w:rFonts w:ascii="Times New Roman" w:hAnsi="Times New Roman"/>
          <w:bCs/>
          <w:sz w:val="24"/>
        </w:rPr>
        <w:t>.</w:t>
      </w:r>
    </w:p>
    <w:p w:rsidR="004259E7" w:rsidRDefault="004259E7" w:rsidP="004259E7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259E7" w:rsidRDefault="004259E7" w:rsidP="004259E7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>
        <w:rPr>
          <w:rFonts w:ascii="Times New Roman" w:hAnsi="Times New Roman"/>
          <w:bCs/>
          <w:sz w:val="24"/>
          <w:u w:val="single"/>
        </w:rPr>
        <w:t>"02" мая 2017 года</w:t>
      </w:r>
      <w:r>
        <w:rPr>
          <w:rFonts w:ascii="Times New Roman" w:hAnsi="Times New Roman"/>
          <w:bCs/>
          <w:sz w:val="24"/>
        </w:rPr>
        <w:t>.</w:t>
      </w:r>
    </w:p>
    <w:p w:rsidR="00212BF9" w:rsidRPr="00E86E81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E86E81">
        <w:rPr>
          <w:rFonts w:ascii="Times New Roman" w:hAnsi="Times New Roman"/>
          <w:b/>
          <w:bCs/>
          <w:sz w:val="24"/>
        </w:rPr>
        <w:lastRenderedPageBreak/>
        <w:t xml:space="preserve">Место выполнения работ (оказания услуг): </w:t>
      </w:r>
    </w:p>
    <w:p w:rsidR="00212BF9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  <w:highlight w:val="yellow"/>
        </w:rPr>
      </w:pPr>
    </w:p>
    <w:p w:rsidR="005F07B6" w:rsidRDefault="005F07B6" w:rsidP="005F07B6">
      <w:pPr>
        <w:pStyle w:val="a9"/>
        <w:tabs>
          <w:tab w:val="left" w:pos="426"/>
          <w:tab w:val="left" w:pos="3060"/>
        </w:tabs>
        <w:spacing w:before="0"/>
        <w:ind w:left="426" w:right="2"/>
        <w:jc w:val="center"/>
        <w:rPr>
          <w:rFonts w:ascii="Times New Roman" w:hAnsi="Times New Roman"/>
          <w:sz w:val="24"/>
          <w:shd w:val="clear" w:color="auto" w:fill="FFFFFF"/>
        </w:rPr>
      </w:pPr>
      <w:r w:rsidRPr="00EC1FBE">
        <w:rPr>
          <w:rFonts w:ascii="Times New Roman" w:hAnsi="Times New Roman"/>
          <w:sz w:val="24"/>
        </w:rPr>
        <w:t>Выполнение разработки проектной документации в объеме, достаточном для проведения производства работ, с получением всех необходимых согласований, получением положительного заключения по проверке достоверности определения сметной стоимости на установку</w:t>
      </w:r>
      <w:r w:rsidRPr="00EC1FBE">
        <w:rPr>
          <w:rFonts w:ascii="Times New Roman" w:hAnsi="Times New Roman"/>
          <w:sz w:val="24"/>
          <w:shd w:val="clear" w:color="auto" w:fill="FFFFFF"/>
        </w:rPr>
        <w:t>, ремонт или замену в комплексе оборудования индивидуальных тепловых пунктов (ИТП) и, при наличии, повысительных насосных установок для многоквартирны</w:t>
      </w:r>
      <w:r>
        <w:rPr>
          <w:rFonts w:ascii="Times New Roman" w:hAnsi="Times New Roman"/>
          <w:sz w:val="24"/>
          <w:shd w:val="clear" w:color="auto" w:fill="FFFFFF"/>
        </w:rPr>
        <w:t>х</w:t>
      </w:r>
      <w:r w:rsidRPr="00EC1FBE">
        <w:rPr>
          <w:rFonts w:ascii="Times New Roman" w:hAnsi="Times New Roman"/>
          <w:sz w:val="24"/>
          <w:shd w:val="clear" w:color="auto" w:fill="FFFFFF"/>
        </w:rPr>
        <w:t xml:space="preserve"> дом</w:t>
      </w:r>
      <w:r>
        <w:rPr>
          <w:rFonts w:ascii="Times New Roman" w:hAnsi="Times New Roman"/>
          <w:sz w:val="24"/>
          <w:shd w:val="clear" w:color="auto" w:fill="FFFFFF"/>
        </w:rPr>
        <w:t>ов</w:t>
      </w:r>
      <w:r w:rsidRPr="00EC1FBE">
        <w:rPr>
          <w:rFonts w:ascii="Times New Roman" w:hAnsi="Times New Roman"/>
          <w:sz w:val="24"/>
          <w:shd w:val="clear" w:color="auto" w:fill="FFFFFF"/>
        </w:rPr>
        <w:t xml:space="preserve"> по объектам:</w:t>
      </w:r>
    </w:p>
    <w:p w:rsidR="00640E6B" w:rsidRPr="00F61687" w:rsidRDefault="00640E6B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  <w:highlight w:val="yellow"/>
        </w:rPr>
      </w:pPr>
    </w:p>
    <w:tbl>
      <w:tblPr>
        <w:tblW w:w="10673" w:type="dxa"/>
        <w:tblInd w:w="93" w:type="dxa"/>
        <w:tblLook w:val="04A0" w:firstRow="1" w:lastRow="0" w:firstColumn="1" w:lastColumn="0" w:noHBand="0" w:noVBand="1"/>
      </w:tblPr>
      <w:tblGrid>
        <w:gridCol w:w="580"/>
        <w:gridCol w:w="4114"/>
        <w:gridCol w:w="850"/>
        <w:gridCol w:w="735"/>
        <w:gridCol w:w="850"/>
        <w:gridCol w:w="2127"/>
        <w:gridCol w:w="1417"/>
      </w:tblGrid>
      <w:tr w:rsidR="00640E6B" w:rsidTr="00640E6B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ТП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один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один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один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к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к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к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к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к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к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Сахаро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Сахаро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Сахаро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Сахаро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Сахаро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к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к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Сахаро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к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к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к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к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к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Сахаро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ш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а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ш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а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ш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а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ш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а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Сахаро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Сахаро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Сахаро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/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рсултана</w:t>
            </w:r>
            <w:proofErr w:type="spellEnd"/>
            <w:r>
              <w:rPr>
                <w:sz w:val="20"/>
                <w:szCs w:val="20"/>
              </w:rPr>
              <w:t xml:space="preserve"> Назарба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1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вангард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дель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Сахаро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к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к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и</w:t>
            </w:r>
            <w:proofErr w:type="spellEnd"/>
            <w:r>
              <w:rPr>
                <w:sz w:val="20"/>
                <w:szCs w:val="20"/>
              </w:rPr>
              <w:t xml:space="preserve"> Кайбицк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и</w:t>
            </w:r>
            <w:proofErr w:type="spellEnd"/>
            <w:r>
              <w:rPr>
                <w:sz w:val="20"/>
                <w:szCs w:val="20"/>
              </w:rPr>
              <w:t xml:space="preserve"> Кайбицк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и</w:t>
            </w:r>
            <w:proofErr w:type="spellEnd"/>
            <w:r>
              <w:rPr>
                <w:sz w:val="20"/>
                <w:szCs w:val="20"/>
              </w:rPr>
              <w:t xml:space="preserve"> Кайбицк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и</w:t>
            </w:r>
            <w:proofErr w:type="spellEnd"/>
            <w:r>
              <w:rPr>
                <w:sz w:val="20"/>
                <w:szCs w:val="20"/>
              </w:rPr>
              <w:t xml:space="preserve"> Кайбицк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Сахаро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и</w:t>
            </w:r>
            <w:proofErr w:type="spellEnd"/>
            <w:r>
              <w:rPr>
                <w:sz w:val="20"/>
                <w:szCs w:val="20"/>
              </w:rPr>
              <w:t xml:space="preserve"> Кайбицк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и</w:t>
            </w:r>
            <w:proofErr w:type="spellEnd"/>
            <w:r>
              <w:rPr>
                <w:sz w:val="20"/>
                <w:szCs w:val="20"/>
              </w:rPr>
              <w:t xml:space="preserve"> Кайбицк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ш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а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оксинский</w:t>
            </w:r>
            <w:proofErr w:type="spellEnd"/>
            <w:r>
              <w:rPr>
                <w:sz w:val="20"/>
                <w:szCs w:val="20"/>
              </w:rPr>
              <w:t xml:space="preserve"> Спу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оксинский</w:t>
            </w:r>
            <w:proofErr w:type="spellEnd"/>
            <w:r>
              <w:rPr>
                <w:sz w:val="20"/>
                <w:szCs w:val="20"/>
              </w:rPr>
              <w:t xml:space="preserve"> Спу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оксинский</w:t>
            </w:r>
            <w:proofErr w:type="spellEnd"/>
            <w:r>
              <w:rPr>
                <w:sz w:val="20"/>
                <w:szCs w:val="20"/>
              </w:rPr>
              <w:t xml:space="preserve"> Спу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оксинский</w:t>
            </w:r>
            <w:proofErr w:type="spellEnd"/>
            <w:r>
              <w:rPr>
                <w:sz w:val="20"/>
                <w:szCs w:val="20"/>
              </w:rPr>
              <w:t xml:space="preserve"> Спу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оксинский</w:t>
            </w:r>
            <w:proofErr w:type="spellEnd"/>
            <w:r>
              <w:rPr>
                <w:sz w:val="20"/>
                <w:szCs w:val="20"/>
              </w:rPr>
              <w:t xml:space="preserve"> Спу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жау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й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жау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й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жау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й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жау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й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жау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й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жау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й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Дуслык</w:t>
            </w:r>
            <w:proofErr w:type="spellEnd"/>
            <w:r>
              <w:rPr>
                <w:sz w:val="20"/>
                <w:szCs w:val="20"/>
              </w:rPr>
              <w:t xml:space="preserve"> (Большие Клы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Дуслык</w:t>
            </w:r>
            <w:proofErr w:type="spellEnd"/>
            <w:r>
              <w:rPr>
                <w:sz w:val="20"/>
                <w:szCs w:val="20"/>
              </w:rPr>
              <w:t xml:space="preserve"> (Большие Клы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ганлы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БольшиеКлык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жау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й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жау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й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жау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й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г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акт Мамадыш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ганлы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БольшиеКлык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ганлы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БольшиеКлык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ганлы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БольшиеКлык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жау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й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</w:t>
            </w:r>
            <w:proofErr w:type="spellStart"/>
            <w:r>
              <w:rPr>
                <w:sz w:val="20"/>
                <w:szCs w:val="20"/>
              </w:rPr>
              <w:t>Дуслык</w:t>
            </w:r>
            <w:proofErr w:type="spellEnd"/>
            <w:r>
              <w:rPr>
                <w:sz w:val="20"/>
                <w:szCs w:val="20"/>
              </w:rPr>
              <w:t xml:space="preserve"> (Большие Клы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акт Мамадыш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акт Мамадыш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акт Мамадыш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мж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мж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мж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шмя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шмя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шмя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шмя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тарст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хит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тарст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хит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атарст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хит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ди</w:t>
            </w:r>
            <w:proofErr w:type="spellEnd"/>
            <w:r>
              <w:rPr>
                <w:sz w:val="20"/>
                <w:szCs w:val="20"/>
              </w:rPr>
              <w:t xml:space="preserve"> Такташ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хит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и</w:t>
            </w:r>
            <w:proofErr w:type="spellEnd"/>
            <w:r>
              <w:rPr>
                <w:sz w:val="20"/>
                <w:szCs w:val="20"/>
              </w:rPr>
              <w:t xml:space="preserve"> Кайбицк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и</w:t>
            </w:r>
            <w:proofErr w:type="spellEnd"/>
            <w:r>
              <w:rPr>
                <w:sz w:val="20"/>
                <w:szCs w:val="20"/>
              </w:rPr>
              <w:t xml:space="preserve"> Кайбицк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и</w:t>
            </w:r>
            <w:proofErr w:type="spellEnd"/>
            <w:r>
              <w:rPr>
                <w:sz w:val="20"/>
                <w:szCs w:val="20"/>
              </w:rPr>
              <w:t xml:space="preserve"> Кайбицк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и</w:t>
            </w:r>
            <w:proofErr w:type="spellEnd"/>
            <w:r>
              <w:rPr>
                <w:sz w:val="20"/>
                <w:szCs w:val="20"/>
              </w:rPr>
              <w:t xml:space="preserve"> Кайбицк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и</w:t>
            </w:r>
            <w:proofErr w:type="spellEnd"/>
            <w:r>
              <w:rPr>
                <w:sz w:val="20"/>
                <w:szCs w:val="20"/>
              </w:rPr>
              <w:t xml:space="preserve"> Кайбицк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и</w:t>
            </w:r>
            <w:proofErr w:type="spellEnd"/>
            <w:r>
              <w:rPr>
                <w:sz w:val="20"/>
                <w:szCs w:val="20"/>
              </w:rPr>
              <w:t xml:space="preserve"> Кайбицк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Сахаро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ш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а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Глуш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ш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а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ш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а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ш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а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ш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а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ш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а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ш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а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Сахаро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ш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а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миссара </w:t>
            </w:r>
            <w:proofErr w:type="spellStart"/>
            <w:r>
              <w:rPr>
                <w:sz w:val="20"/>
                <w:szCs w:val="20"/>
              </w:rPr>
              <w:t>Габи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мж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мж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мж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мж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мж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шмя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шмя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мж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миссара </w:t>
            </w:r>
            <w:proofErr w:type="spellStart"/>
            <w:r>
              <w:rPr>
                <w:sz w:val="20"/>
                <w:szCs w:val="20"/>
              </w:rPr>
              <w:t>Габи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миссара </w:t>
            </w:r>
            <w:proofErr w:type="spellStart"/>
            <w:r>
              <w:rPr>
                <w:sz w:val="20"/>
                <w:szCs w:val="20"/>
              </w:rPr>
              <w:t>Габи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Га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Га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Га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Га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исс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би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Га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рать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имовы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рать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имовы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рать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имовы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рать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имовы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рать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имовы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рать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имовы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/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Га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миссара </w:t>
            </w:r>
            <w:proofErr w:type="spellStart"/>
            <w:r>
              <w:rPr>
                <w:sz w:val="20"/>
                <w:szCs w:val="20"/>
              </w:rPr>
              <w:t>Габи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миссара </w:t>
            </w:r>
            <w:proofErr w:type="spellStart"/>
            <w:r>
              <w:rPr>
                <w:sz w:val="20"/>
                <w:szCs w:val="20"/>
              </w:rPr>
              <w:t>Габи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миссара </w:t>
            </w:r>
            <w:proofErr w:type="spellStart"/>
            <w:r>
              <w:rPr>
                <w:sz w:val="20"/>
                <w:szCs w:val="20"/>
              </w:rPr>
              <w:t>Габи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Га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52 б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ра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ра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ра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ра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ра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ра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Га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Га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Га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ой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ой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ой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Га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мж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мж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мж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мжи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тай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тай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тай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тай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ладимира</w:t>
            </w:r>
            <w:proofErr w:type="spellEnd"/>
            <w:r>
              <w:rPr>
                <w:sz w:val="20"/>
                <w:szCs w:val="20"/>
              </w:rPr>
              <w:t xml:space="preserve"> Кулаг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ладимира</w:t>
            </w:r>
            <w:proofErr w:type="spellEnd"/>
            <w:r>
              <w:rPr>
                <w:sz w:val="20"/>
                <w:szCs w:val="20"/>
              </w:rPr>
              <w:t xml:space="preserve"> Кулаг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ладимира</w:t>
            </w:r>
            <w:proofErr w:type="spellEnd"/>
            <w:r>
              <w:rPr>
                <w:sz w:val="20"/>
                <w:szCs w:val="20"/>
              </w:rPr>
              <w:t xml:space="preserve"> Кулаг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ладимира</w:t>
            </w:r>
            <w:proofErr w:type="spellEnd"/>
            <w:r>
              <w:rPr>
                <w:sz w:val="20"/>
                <w:szCs w:val="20"/>
              </w:rPr>
              <w:t xml:space="preserve"> Кулаг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ладимира</w:t>
            </w:r>
            <w:proofErr w:type="spellEnd"/>
            <w:r>
              <w:rPr>
                <w:sz w:val="20"/>
                <w:szCs w:val="20"/>
              </w:rPr>
              <w:t xml:space="preserve"> Кулаг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фиул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ра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ра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ра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ра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ра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зу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зу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зу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зу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вангард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вангард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вангард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вангард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4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ой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миссара </w:t>
            </w:r>
            <w:proofErr w:type="spellStart"/>
            <w:r>
              <w:rPr>
                <w:sz w:val="20"/>
                <w:szCs w:val="20"/>
              </w:rPr>
              <w:t>Габи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миссара </w:t>
            </w:r>
            <w:proofErr w:type="spellStart"/>
            <w:r>
              <w:rPr>
                <w:sz w:val="20"/>
                <w:szCs w:val="20"/>
              </w:rPr>
              <w:t>Габи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миссара </w:t>
            </w:r>
            <w:proofErr w:type="spellStart"/>
            <w:r>
              <w:rPr>
                <w:sz w:val="20"/>
                <w:szCs w:val="20"/>
              </w:rPr>
              <w:t>Габи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миссара </w:t>
            </w:r>
            <w:proofErr w:type="spellStart"/>
            <w:r>
              <w:rPr>
                <w:sz w:val="20"/>
                <w:szCs w:val="20"/>
              </w:rPr>
              <w:t>Габи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ой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ой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ой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7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ра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ра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ра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ра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урсултана Назарба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хит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урсултана Назарба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хит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E6B" w:rsidTr="00640E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Юлиуса</w:t>
            </w:r>
            <w:proofErr w:type="spellEnd"/>
            <w:r>
              <w:rPr>
                <w:sz w:val="20"/>
                <w:szCs w:val="20"/>
              </w:rPr>
              <w:t xml:space="preserve"> Фуч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E6B" w:rsidRDefault="0064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12BF9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212BF9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Сроки выполнения работ (оказания услуг): </w:t>
      </w:r>
    </w:p>
    <w:p w:rsidR="00212BF9" w:rsidRDefault="00212BF9" w:rsidP="00212BF9">
      <w:pPr>
        <w:autoSpaceDE w:val="0"/>
        <w:autoSpaceDN w:val="0"/>
        <w:adjustRightInd w:val="0"/>
        <w:ind w:left="426"/>
        <w:rPr>
          <w:sz w:val="24"/>
        </w:rPr>
      </w:pPr>
      <w:r>
        <w:rPr>
          <w:sz w:val="24"/>
        </w:rPr>
        <w:t xml:space="preserve">- дата начала: </w:t>
      </w:r>
      <w:proofErr w:type="gramStart"/>
      <w:r>
        <w:rPr>
          <w:sz w:val="24"/>
        </w:rPr>
        <w:t>с даты подписания</w:t>
      </w:r>
      <w:proofErr w:type="gramEnd"/>
      <w:r>
        <w:rPr>
          <w:sz w:val="24"/>
        </w:rPr>
        <w:t xml:space="preserve"> договора</w:t>
      </w:r>
      <w:r w:rsidR="00DB16B0">
        <w:rPr>
          <w:sz w:val="24"/>
        </w:rPr>
        <w:t>;</w:t>
      </w:r>
      <w:r>
        <w:rPr>
          <w:sz w:val="24"/>
        </w:rPr>
        <w:t xml:space="preserve"> </w:t>
      </w:r>
    </w:p>
    <w:p w:rsidR="00212BF9" w:rsidRDefault="00DB16B0" w:rsidP="00212BF9">
      <w:pPr>
        <w:tabs>
          <w:tab w:val="left" w:pos="426"/>
          <w:tab w:val="left" w:pos="3060"/>
        </w:tabs>
        <w:ind w:left="426" w:right="2"/>
        <w:rPr>
          <w:b/>
          <w:bCs/>
          <w:sz w:val="24"/>
        </w:rPr>
      </w:pPr>
      <w:r>
        <w:rPr>
          <w:sz w:val="24"/>
        </w:rPr>
        <w:t xml:space="preserve">- дата окончания: </w:t>
      </w:r>
      <w:r w:rsidR="0069202F">
        <w:rPr>
          <w:sz w:val="24"/>
        </w:rPr>
        <w:t>01.07</w:t>
      </w:r>
      <w:r w:rsidR="00F61687">
        <w:rPr>
          <w:sz w:val="24"/>
        </w:rPr>
        <w:t>.2017 г.</w:t>
      </w:r>
    </w:p>
    <w:p w:rsidR="00212BF9" w:rsidRPr="001D2C76" w:rsidRDefault="00212BF9" w:rsidP="00E86E81">
      <w:pPr>
        <w:pStyle w:val="a9"/>
        <w:numPr>
          <w:ilvl w:val="0"/>
          <w:numId w:val="3"/>
        </w:numPr>
        <w:ind w:left="0" w:firstLine="0"/>
        <w:rPr>
          <w:rFonts w:ascii="Times New Roman" w:hAnsi="Times New Roman"/>
          <w:b/>
          <w:bCs/>
          <w:sz w:val="24"/>
        </w:rPr>
      </w:pPr>
      <w:r w:rsidRPr="001D2C76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FE35D9">
        <w:rPr>
          <w:rFonts w:ascii="Times New Roman" w:hAnsi="Times New Roman"/>
          <w:bCs/>
          <w:sz w:val="24"/>
        </w:rPr>
        <w:t>составляет</w:t>
      </w:r>
      <w:r w:rsidR="00233AD2" w:rsidRPr="00FE35D9">
        <w:rPr>
          <w:rFonts w:ascii="Times New Roman" w:hAnsi="Times New Roman"/>
          <w:bCs/>
          <w:sz w:val="24"/>
        </w:rPr>
        <w:t xml:space="preserve"> </w:t>
      </w:r>
      <w:r w:rsidR="00F30E48">
        <w:rPr>
          <w:rFonts w:ascii="Times New Roman" w:hAnsi="Times New Roman"/>
          <w:bCs/>
          <w:sz w:val="24"/>
        </w:rPr>
        <w:t>24 038 339</w:t>
      </w:r>
      <w:r w:rsidR="00233AD2" w:rsidRPr="00FE35D9">
        <w:rPr>
          <w:rFonts w:ascii="Times New Roman" w:hAnsi="Times New Roman"/>
          <w:bCs/>
          <w:sz w:val="24"/>
        </w:rPr>
        <w:t xml:space="preserve"> </w:t>
      </w:r>
      <w:r w:rsidRPr="00FE35D9">
        <w:rPr>
          <w:rFonts w:ascii="Times New Roman" w:hAnsi="Times New Roman"/>
          <w:bCs/>
          <w:sz w:val="24"/>
        </w:rPr>
        <w:t>(</w:t>
      </w:r>
      <w:r w:rsidR="00F30E48">
        <w:rPr>
          <w:rFonts w:ascii="Times New Roman" w:hAnsi="Times New Roman"/>
          <w:bCs/>
          <w:sz w:val="24"/>
        </w:rPr>
        <w:t>двадцать четыре</w:t>
      </w:r>
      <w:r w:rsidR="00E86E81" w:rsidRPr="00FE35D9">
        <w:rPr>
          <w:rFonts w:ascii="Times New Roman" w:hAnsi="Times New Roman"/>
          <w:bCs/>
          <w:sz w:val="24"/>
        </w:rPr>
        <w:t xml:space="preserve"> миллион</w:t>
      </w:r>
      <w:r w:rsidR="00F30E48">
        <w:rPr>
          <w:rFonts w:ascii="Times New Roman" w:hAnsi="Times New Roman"/>
          <w:bCs/>
          <w:sz w:val="24"/>
        </w:rPr>
        <w:t>а</w:t>
      </w:r>
      <w:r w:rsidR="00E86E81" w:rsidRPr="00FE35D9">
        <w:rPr>
          <w:rFonts w:ascii="Times New Roman" w:hAnsi="Times New Roman"/>
          <w:bCs/>
          <w:sz w:val="24"/>
        </w:rPr>
        <w:t xml:space="preserve"> </w:t>
      </w:r>
      <w:r w:rsidR="00F30E48">
        <w:rPr>
          <w:rFonts w:ascii="Times New Roman" w:hAnsi="Times New Roman"/>
          <w:bCs/>
          <w:sz w:val="24"/>
        </w:rPr>
        <w:t>тридцать восемь тысяч</w:t>
      </w:r>
      <w:r w:rsidR="00E86E81" w:rsidRPr="00FE35D9">
        <w:rPr>
          <w:rFonts w:ascii="Times New Roman" w:hAnsi="Times New Roman"/>
          <w:bCs/>
          <w:sz w:val="24"/>
        </w:rPr>
        <w:t xml:space="preserve"> </w:t>
      </w:r>
      <w:r w:rsidR="00F30E48">
        <w:rPr>
          <w:rFonts w:ascii="Times New Roman" w:hAnsi="Times New Roman"/>
          <w:bCs/>
          <w:sz w:val="24"/>
        </w:rPr>
        <w:t>триста тридцать девять</w:t>
      </w:r>
      <w:r w:rsidR="00233AD2" w:rsidRPr="00FE35D9">
        <w:rPr>
          <w:rFonts w:ascii="Times New Roman" w:hAnsi="Times New Roman"/>
          <w:bCs/>
          <w:sz w:val="24"/>
        </w:rPr>
        <w:t>) рублей</w:t>
      </w:r>
      <w:r w:rsidRPr="00FE35D9">
        <w:rPr>
          <w:rFonts w:ascii="Times New Roman" w:hAnsi="Times New Roman"/>
          <w:bCs/>
          <w:sz w:val="24"/>
        </w:rPr>
        <w:t xml:space="preserve"> </w:t>
      </w:r>
      <w:r w:rsidR="00233AD2" w:rsidRPr="00FE35D9">
        <w:rPr>
          <w:rFonts w:ascii="Times New Roman" w:hAnsi="Times New Roman"/>
          <w:bCs/>
          <w:sz w:val="24"/>
        </w:rPr>
        <w:t xml:space="preserve"> </w:t>
      </w:r>
      <w:r w:rsidR="00F30E48">
        <w:rPr>
          <w:rFonts w:ascii="Times New Roman" w:hAnsi="Times New Roman"/>
          <w:bCs/>
          <w:sz w:val="24"/>
        </w:rPr>
        <w:t>39</w:t>
      </w:r>
      <w:r w:rsidR="00233AD2" w:rsidRPr="00FE35D9">
        <w:rPr>
          <w:rFonts w:ascii="Times New Roman" w:hAnsi="Times New Roman"/>
          <w:bCs/>
          <w:sz w:val="24"/>
        </w:rPr>
        <w:t xml:space="preserve"> </w:t>
      </w:r>
      <w:r w:rsidRPr="00FE35D9">
        <w:rPr>
          <w:rFonts w:ascii="Times New Roman" w:hAnsi="Times New Roman"/>
          <w:bCs/>
          <w:sz w:val="24"/>
        </w:rPr>
        <w:t xml:space="preserve"> копеек</w:t>
      </w:r>
      <w:r w:rsidR="00E86E81" w:rsidRPr="00FE35D9">
        <w:rPr>
          <w:rFonts w:ascii="Times New Roman" w:hAnsi="Times New Roman"/>
          <w:sz w:val="24"/>
        </w:rPr>
        <w:t>.</w:t>
      </w:r>
    </w:p>
    <w:p w:rsidR="00212BF9" w:rsidRPr="00520180" w:rsidRDefault="00212BF9" w:rsidP="00212BF9">
      <w:pPr>
        <w:tabs>
          <w:tab w:val="left" w:pos="426"/>
          <w:tab w:val="left" w:pos="3060"/>
        </w:tabs>
        <w:ind w:right="2" w:firstLine="851"/>
        <w:rPr>
          <w:bCs/>
          <w:sz w:val="24"/>
        </w:rPr>
      </w:pPr>
    </w:p>
    <w:p w:rsidR="00212BF9" w:rsidRDefault="00212BF9" w:rsidP="00C05221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</w:p>
    <w:p w:rsidR="00212BF9" w:rsidRPr="00F046C2" w:rsidRDefault="00212BF9" w:rsidP="00F046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046C2">
        <w:rPr>
          <w:sz w:val="24"/>
          <w:szCs w:val="24"/>
        </w:rPr>
        <w:t xml:space="preserve">Обеспечение </w:t>
      </w:r>
      <w:r w:rsidR="00F046C2" w:rsidRPr="00F046C2">
        <w:rPr>
          <w:bCs/>
          <w:sz w:val="24"/>
        </w:rPr>
        <w:t>заявки на участие в электронном аукционе</w:t>
      </w:r>
      <w:r w:rsidRPr="00F046C2">
        <w:rPr>
          <w:sz w:val="24"/>
          <w:szCs w:val="24"/>
        </w:rPr>
        <w:t xml:space="preserve"> </w:t>
      </w:r>
      <w:r w:rsidR="00F046C2" w:rsidRPr="00F046C2">
        <w:rPr>
          <w:sz w:val="24"/>
          <w:szCs w:val="24"/>
        </w:rPr>
        <w:t>составляет</w:t>
      </w:r>
      <w:r w:rsidRPr="00F046C2">
        <w:rPr>
          <w:sz w:val="24"/>
          <w:szCs w:val="24"/>
        </w:rPr>
        <w:t xml:space="preserve"> </w:t>
      </w:r>
      <w:r w:rsidR="00B24D17" w:rsidRPr="00F046C2">
        <w:rPr>
          <w:sz w:val="24"/>
          <w:szCs w:val="24"/>
        </w:rPr>
        <w:t>5</w:t>
      </w:r>
      <w:r w:rsidRPr="00F046C2">
        <w:rPr>
          <w:sz w:val="24"/>
          <w:szCs w:val="24"/>
        </w:rPr>
        <w:t xml:space="preserve"> %</w:t>
      </w:r>
      <w:r w:rsidR="0048129D">
        <w:rPr>
          <w:sz w:val="24"/>
          <w:szCs w:val="24"/>
        </w:rPr>
        <w:t xml:space="preserve"> от начальной (максимальной) цены договора,</w:t>
      </w:r>
      <w:r w:rsidRPr="00F046C2">
        <w:rPr>
          <w:sz w:val="24"/>
          <w:szCs w:val="24"/>
        </w:rPr>
        <w:t xml:space="preserve"> что составляет: </w:t>
      </w:r>
      <w:r w:rsidR="00F30E48">
        <w:rPr>
          <w:sz w:val="24"/>
          <w:szCs w:val="24"/>
        </w:rPr>
        <w:t>1 201 916</w:t>
      </w:r>
      <w:r w:rsidR="00826337">
        <w:rPr>
          <w:sz w:val="24"/>
          <w:szCs w:val="24"/>
        </w:rPr>
        <w:t xml:space="preserve"> (</w:t>
      </w:r>
      <w:r w:rsidR="00F30E48">
        <w:rPr>
          <w:sz w:val="24"/>
          <w:szCs w:val="24"/>
        </w:rPr>
        <w:t>один миллион двести одна тысяча девятьсот шестьнадцать</w:t>
      </w:r>
      <w:r w:rsidR="00826337">
        <w:rPr>
          <w:sz w:val="24"/>
          <w:szCs w:val="24"/>
        </w:rPr>
        <w:t xml:space="preserve">) </w:t>
      </w:r>
      <w:r w:rsidR="00826337" w:rsidRPr="00F046C2">
        <w:rPr>
          <w:sz w:val="24"/>
          <w:szCs w:val="24"/>
        </w:rPr>
        <w:t>рубл</w:t>
      </w:r>
      <w:r w:rsidR="00151D67">
        <w:rPr>
          <w:sz w:val="24"/>
          <w:szCs w:val="24"/>
        </w:rPr>
        <w:t>ей</w:t>
      </w:r>
      <w:r w:rsidR="00F046C2" w:rsidRPr="00F046C2">
        <w:rPr>
          <w:sz w:val="24"/>
          <w:szCs w:val="24"/>
        </w:rPr>
        <w:t xml:space="preserve"> </w:t>
      </w:r>
      <w:r w:rsidR="0018151A">
        <w:rPr>
          <w:sz w:val="24"/>
          <w:szCs w:val="24"/>
        </w:rPr>
        <w:t>96</w:t>
      </w:r>
      <w:r w:rsidRPr="00F046C2">
        <w:rPr>
          <w:sz w:val="24"/>
          <w:szCs w:val="24"/>
        </w:rPr>
        <w:t xml:space="preserve"> </w:t>
      </w:r>
      <w:r w:rsidR="00826337">
        <w:rPr>
          <w:sz w:val="24"/>
          <w:szCs w:val="24"/>
        </w:rPr>
        <w:t>копе</w:t>
      </w:r>
      <w:r w:rsidR="00F30E48">
        <w:rPr>
          <w:sz w:val="24"/>
          <w:szCs w:val="24"/>
        </w:rPr>
        <w:t>ек</w:t>
      </w:r>
      <w:r w:rsidR="00DB16B0" w:rsidRPr="00F046C2">
        <w:rPr>
          <w:sz w:val="24"/>
          <w:szCs w:val="24"/>
        </w:rPr>
        <w:t>.</w:t>
      </w:r>
    </w:p>
    <w:p w:rsidR="00212BF9" w:rsidRDefault="00212BF9" w:rsidP="00F30E4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BF9" w:rsidRPr="00FE35D9" w:rsidRDefault="00212BF9" w:rsidP="00212BF9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FE35D9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Pr="00FE35D9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</w:t>
      </w:r>
      <w:r w:rsidR="004F6ECD" w:rsidRPr="00FE35D9">
        <w:rPr>
          <w:rFonts w:ascii="Times New Roman" w:hAnsi="Times New Roman"/>
          <w:sz w:val="24"/>
        </w:rPr>
        <w:t>ментации об электронном аукционе.</w:t>
      </w:r>
      <w:proofErr w:type="gramEnd"/>
    </w:p>
    <w:p w:rsidR="00212BF9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FE35D9">
        <w:rPr>
          <w:rFonts w:ascii="Times New Roman" w:hAnsi="Times New Roman"/>
          <w:bCs/>
          <w:sz w:val="24"/>
        </w:rPr>
        <w:t xml:space="preserve">- Размер обеспечения исполнения обязательств по договору составляет </w:t>
      </w:r>
      <w:r w:rsidR="00FE35D9">
        <w:rPr>
          <w:rFonts w:ascii="Times New Roman" w:hAnsi="Times New Roman"/>
          <w:bCs/>
          <w:color w:val="000000" w:themeColor="text1"/>
          <w:sz w:val="24"/>
        </w:rPr>
        <w:t>10</w:t>
      </w:r>
      <w:r w:rsidR="00725F01" w:rsidRPr="00FE35D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FE35D9">
        <w:rPr>
          <w:rFonts w:ascii="Times New Roman" w:hAnsi="Times New Roman"/>
          <w:bCs/>
          <w:sz w:val="24"/>
        </w:rPr>
        <w:t>%</w:t>
      </w:r>
      <w:r w:rsidRPr="00FE35D9">
        <w:rPr>
          <w:rFonts w:ascii="Times New Roman" w:hAnsi="Times New Roman"/>
          <w:bCs/>
          <w:sz w:val="24"/>
        </w:rPr>
        <w:t xml:space="preserve"> от начальной (максимальной) цены договора, что составляет: </w:t>
      </w:r>
      <w:r w:rsidR="00151D67">
        <w:rPr>
          <w:rFonts w:ascii="Times New Roman" w:hAnsi="Times New Roman"/>
          <w:bCs/>
          <w:sz w:val="24"/>
        </w:rPr>
        <w:t>2 403 833</w:t>
      </w:r>
      <w:r w:rsidR="00060683">
        <w:rPr>
          <w:rFonts w:ascii="Times New Roman" w:hAnsi="Times New Roman"/>
          <w:bCs/>
          <w:sz w:val="24"/>
        </w:rPr>
        <w:t xml:space="preserve"> (</w:t>
      </w:r>
      <w:r w:rsidR="003F5B34">
        <w:rPr>
          <w:rFonts w:ascii="Times New Roman" w:hAnsi="Times New Roman"/>
          <w:bCs/>
          <w:sz w:val="24"/>
        </w:rPr>
        <w:t>два миллиона четыреста три тысячи восемьсот тридцать три</w:t>
      </w:r>
      <w:r w:rsidR="00060683">
        <w:rPr>
          <w:rFonts w:ascii="Times New Roman" w:hAnsi="Times New Roman"/>
          <w:bCs/>
          <w:sz w:val="24"/>
        </w:rPr>
        <w:t>)</w:t>
      </w:r>
      <w:r w:rsidR="002C4E61">
        <w:rPr>
          <w:rFonts w:ascii="Times New Roman" w:hAnsi="Times New Roman"/>
          <w:bCs/>
          <w:sz w:val="24"/>
        </w:rPr>
        <w:t xml:space="preserve"> </w:t>
      </w:r>
      <w:r w:rsidRPr="00FE35D9">
        <w:rPr>
          <w:rFonts w:ascii="Times New Roman" w:hAnsi="Times New Roman"/>
          <w:bCs/>
          <w:sz w:val="24"/>
        </w:rPr>
        <w:t>рубл</w:t>
      </w:r>
      <w:r w:rsidR="003F5B34">
        <w:rPr>
          <w:rFonts w:ascii="Times New Roman" w:hAnsi="Times New Roman"/>
          <w:bCs/>
          <w:sz w:val="24"/>
        </w:rPr>
        <w:t>я</w:t>
      </w:r>
      <w:r w:rsidR="00151D67">
        <w:rPr>
          <w:rFonts w:ascii="Times New Roman" w:hAnsi="Times New Roman"/>
          <w:bCs/>
          <w:sz w:val="24"/>
        </w:rPr>
        <w:t xml:space="preserve"> 94</w:t>
      </w:r>
      <w:r w:rsidR="002C4E61">
        <w:rPr>
          <w:rFonts w:ascii="Times New Roman" w:hAnsi="Times New Roman"/>
          <w:bCs/>
          <w:sz w:val="24"/>
        </w:rPr>
        <w:t xml:space="preserve"> копе</w:t>
      </w:r>
      <w:r w:rsidR="00151D67">
        <w:rPr>
          <w:rFonts w:ascii="Times New Roman" w:hAnsi="Times New Roman"/>
          <w:bCs/>
          <w:sz w:val="24"/>
        </w:rPr>
        <w:t>йки</w:t>
      </w:r>
      <w:r w:rsidR="00932F8A" w:rsidRPr="00FE35D9">
        <w:rPr>
          <w:rFonts w:ascii="Times New Roman" w:hAnsi="Times New Roman"/>
          <w:bCs/>
          <w:sz w:val="24"/>
        </w:rPr>
        <w:t>.</w:t>
      </w:r>
    </w:p>
    <w:p w:rsidR="00212BF9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471EC8" w:rsidRPr="00471EC8" w:rsidRDefault="002C4E61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:rsidR="00212BF9" w:rsidRDefault="00212BF9" w:rsidP="00471EC8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6D51F4" w:rsidRPr="006D51F4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FA0D7D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6D51F4">
              <w:rPr>
                <w:rStyle w:val="aa"/>
                <w:b/>
                <w:sz w:val="24"/>
                <w:szCs w:val="24"/>
              </w:rPr>
              <w:t xml:space="preserve">№ </w:t>
            </w:r>
            <w:proofErr w:type="gramStart"/>
            <w:r w:rsidRPr="006D51F4">
              <w:rPr>
                <w:rStyle w:val="aa"/>
                <w:b/>
                <w:sz w:val="24"/>
                <w:szCs w:val="24"/>
              </w:rPr>
              <w:t>п</w:t>
            </w:r>
            <w:proofErr w:type="gramEnd"/>
            <w:r w:rsidRPr="006D51F4">
              <w:rPr>
                <w:rStyle w:val="aa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FA0D7D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6D51F4">
              <w:rPr>
                <w:rStyle w:val="aa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FA0D7D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6D51F4">
              <w:rPr>
                <w:rStyle w:val="aa"/>
                <w:b/>
                <w:sz w:val="24"/>
                <w:szCs w:val="24"/>
              </w:rPr>
              <w:t>Описание условия</w:t>
            </w:r>
          </w:p>
        </w:tc>
      </w:tr>
      <w:tr w:rsidR="006D51F4" w:rsidRPr="006D51F4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FA0D7D">
            <w:pPr>
              <w:jc w:val="center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FA0D7D">
            <w:pPr>
              <w:jc w:val="center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3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FA0D7D">
            <w:r w:rsidRPr="006D51F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FA0D7D">
            <w:pPr>
              <w:rPr>
                <w:sz w:val="24"/>
                <w:szCs w:val="24"/>
              </w:rPr>
            </w:pPr>
            <w:r w:rsidRPr="006D51F4">
              <w:rPr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6D51F4" w:rsidP="00725F01">
            <w:pPr>
              <w:jc w:val="both"/>
              <w:rPr>
                <w:sz w:val="24"/>
                <w:szCs w:val="24"/>
              </w:rPr>
            </w:pPr>
            <w:r w:rsidRPr="006D51F4">
              <w:rPr>
                <w:sz w:val="24"/>
                <w:szCs w:val="24"/>
              </w:rPr>
              <w:t>Некоммерческая организация «Фонд жилищно-коммунального хозяйства Республики Татарстан»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17" w:rsidRPr="006D51F4" w:rsidRDefault="006D51F4" w:rsidP="005F07B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D51F4">
              <w:rPr>
                <w:sz w:val="24"/>
                <w:szCs w:val="24"/>
              </w:rPr>
              <w:t xml:space="preserve">Выполнение разработки проектной документации в объеме, достаточном для проведения производства работ, с получением всех необходимых согласований, получением положительного заключения по проверке достоверности определения сметной стоимости </w:t>
            </w:r>
            <w:r w:rsidR="005F07B6">
              <w:rPr>
                <w:sz w:val="24"/>
                <w:szCs w:val="24"/>
              </w:rPr>
              <w:t>на</w:t>
            </w:r>
            <w:r w:rsidRPr="006D51F4">
              <w:rPr>
                <w:sz w:val="24"/>
                <w:szCs w:val="24"/>
              </w:rPr>
              <w:t xml:space="preserve"> установк</w:t>
            </w:r>
            <w:r w:rsidR="005F07B6">
              <w:rPr>
                <w:sz w:val="24"/>
                <w:szCs w:val="24"/>
              </w:rPr>
              <w:t>у</w:t>
            </w:r>
            <w:r w:rsidRPr="006D51F4">
              <w:rPr>
                <w:sz w:val="24"/>
                <w:szCs w:val="24"/>
                <w:shd w:val="clear" w:color="auto" w:fill="FFFFFF"/>
              </w:rPr>
              <w:t>, ремонт или замен</w:t>
            </w:r>
            <w:r w:rsidR="005F07B6">
              <w:rPr>
                <w:sz w:val="24"/>
                <w:szCs w:val="24"/>
                <w:shd w:val="clear" w:color="auto" w:fill="FFFFFF"/>
              </w:rPr>
              <w:t>у</w:t>
            </w:r>
            <w:r w:rsidRPr="006D51F4">
              <w:rPr>
                <w:sz w:val="24"/>
                <w:szCs w:val="24"/>
                <w:shd w:val="clear" w:color="auto" w:fill="FFFFFF"/>
              </w:rPr>
              <w:t xml:space="preserve"> в комплексе оборудования индивидуальных тепловых пунктов (ИТП) и, при наличии, повысительных насосных установок для </w:t>
            </w:r>
            <w:r w:rsidR="005F07B6">
              <w:rPr>
                <w:sz w:val="24"/>
                <w:szCs w:val="24"/>
                <w:shd w:val="clear" w:color="auto" w:fill="FFFFFF"/>
              </w:rPr>
              <w:t>многоквартирных</w:t>
            </w:r>
            <w:r w:rsidRPr="006D51F4">
              <w:rPr>
                <w:sz w:val="24"/>
                <w:szCs w:val="24"/>
                <w:shd w:val="clear" w:color="auto" w:fill="FFFFFF"/>
              </w:rPr>
              <w:t xml:space="preserve"> домов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lang w:eastAsia="en-US"/>
              </w:rPr>
            </w:pPr>
            <w:r w:rsidRPr="006D51F4">
              <w:rPr>
                <w:rStyle w:val="aa"/>
                <w:rFonts w:ascii="Times New Roman" w:hAnsi="Times New Roman"/>
                <w:sz w:val="24"/>
                <w:lang w:eastAsia="en-US"/>
              </w:rPr>
              <w:t>Фиксированная. Определяется по итогам проведения электронного аукциона.</w:t>
            </w:r>
          </w:p>
          <w:p w:rsidR="00212BF9" w:rsidRPr="006D51F4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lang w:eastAsia="en-US"/>
              </w:rPr>
            </w:pPr>
            <w:r w:rsidRPr="006D51F4">
              <w:rPr>
                <w:rStyle w:val="aa"/>
                <w:rFonts w:ascii="Times New Roman" w:hAnsi="Times New Roman"/>
                <w:sz w:val="24"/>
                <w:lang w:eastAsia="en-US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роведении электронного аукцион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6D51F4">
            <w:pPr>
              <w:jc w:val="both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Место выполнения работ устанавливается Заказчиком в документации о проведении электронного аукциона</w:t>
            </w:r>
            <w:r w:rsidR="006D51F4" w:rsidRPr="006D51F4">
              <w:rPr>
                <w:rStyle w:val="aa"/>
                <w:sz w:val="24"/>
                <w:szCs w:val="24"/>
              </w:rPr>
              <w:t>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 xml:space="preserve">Обеспечение </w:t>
            </w:r>
            <w:r w:rsidRPr="006D51F4">
              <w:rPr>
                <w:rStyle w:val="aa"/>
                <w:sz w:val="24"/>
                <w:szCs w:val="24"/>
              </w:rPr>
              <w:lastRenderedPageBreak/>
              <w:t>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</w:tabs>
              <w:ind w:left="0" w:firstLine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ение договора обеспечивается: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беспечительным платежом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об оказании услуг указываются в извещении о проведении электронного аукциона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сполнения договора устанавливается в размере, превышающем в 1,5 раза размер обеспечения его исполнения, указанный в документации о проведении электронного аукциона, но не менее чем в размере аванса (если договором об оказании услуг предусмотрена выплата аванса), в случае 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</w:t>
            </w:r>
            <w:proofErr w:type="gramEnd"/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же начальной (максимальной) цены договора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6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ыть безотзывной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) срок действия банковской гарантии должен </w:t>
            </w: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вышать срок выполнения работ по договору об оказании услуг не менее чем на 60 дней.</w:t>
            </w:r>
          </w:p>
          <w:p w:rsidR="00212BF9" w:rsidRPr="006D51F4" w:rsidRDefault="00212BF9" w:rsidP="00B24D17">
            <w:pPr>
              <w:tabs>
                <w:tab w:val="left" w:pos="299"/>
              </w:tabs>
              <w:jc w:val="both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 xml:space="preserve">7. В </w:t>
            </w:r>
            <w:r w:rsidRPr="006D51F4">
              <w:rPr>
                <w:sz w:val="24"/>
                <w:szCs w:val="24"/>
              </w:rPr>
              <w:t>документации о проведении электронного аукциона</w:t>
            </w:r>
            <w:r w:rsidRPr="006D51F4">
              <w:rPr>
                <w:rStyle w:val="aa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B24D17">
            <w:pPr>
              <w:pStyle w:val="ConsPlusNormal"/>
              <w:tabs>
                <w:tab w:val="left" w:pos="608"/>
              </w:tabs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212BF9" w:rsidRPr="006D51F4" w:rsidRDefault="00212BF9" w:rsidP="00B24D17">
            <w:pPr>
              <w:jc w:val="both"/>
              <w:rPr>
                <w:rStyle w:val="aa"/>
                <w:sz w:val="24"/>
                <w:szCs w:val="24"/>
              </w:rPr>
            </w:pPr>
            <w:r w:rsidRPr="006D51F4">
              <w:rPr>
                <w:sz w:val="24"/>
                <w:szCs w:val="24"/>
              </w:rPr>
              <w:t>2. 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1973D1">
            <w:pPr>
              <w:pStyle w:val="ConsPlusNormal"/>
              <w:tabs>
                <w:tab w:val="left" w:pos="298"/>
              </w:tabs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  <w:proofErr w:type="gramEnd"/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оржение договора допускается: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о соглашению сторон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 вправе расторгнуть договор в одностороннем порядке в следующих случаях: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) систематическое (2 раза и более) нарушение подрядной </w:t>
            </w: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ей сроков выполнения работ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212BF9" w:rsidRPr="006D51F4" w:rsidRDefault="007222FF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212BF9"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212BF9" w:rsidRPr="006D51F4" w:rsidRDefault="007222FF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12BF9"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212BF9" w:rsidRPr="006D51F4" w:rsidRDefault="007222FF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212BF9"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212BF9" w:rsidRPr="006D51F4" w:rsidRDefault="007222FF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212BF9"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  <w:proofErr w:type="gramEnd"/>
          </w:p>
        </w:tc>
      </w:tr>
    </w:tbl>
    <w:p w:rsidR="00212BF9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:rsidR="00212BF9" w:rsidRDefault="00212BF9" w:rsidP="00212BF9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Default="00212BF9" w:rsidP="00212BF9">
      <w:pPr>
        <w:tabs>
          <w:tab w:val="left" w:pos="3060"/>
        </w:tabs>
        <w:spacing w:after="80" w:line="276" w:lineRule="auto"/>
        <w:ind w:left="426" w:right="2" w:hanging="426"/>
        <w:rPr>
          <w:b/>
          <w:sz w:val="24"/>
          <w:szCs w:val="24"/>
          <w:lang w:eastAsia="ru-RU"/>
        </w:rPr>
      </w:pPr>
    </w:p>
    <w:p w:rsidR="00DF76FC" w:rsidRPr="00113520" w:rsidRDefault="00DF76FC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sectPr w:rsidR="00DF76FC" w:rsidRPr="00113520" w:rsidSect="00113520">
      <w:pgSz w:w="11906" w:h="16838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1E5"/>
    <w:multiLevelType w:val="multilevel"/>
    <w:tmpl w:val="EA3A791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A3002DA"/>
    <w:multiLevelType w:val="hybridMultilevel"/>
    <w:tmpl w:val="8CA07FA8"/>
    <w:lvl w:ilvl="0" w:tplc="CB180DA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7292E"/>
    <w:multiLevelType w:val="multilevel"/>
    <w:tmpl w:val="29E6DD7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EFF77A3"/>
    <w:multiLevelType w:val="hybridMultilevel"/>
    <w:tmpl w:val="ED7AD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537553"/>
    <w:multiLevelType w:val="hybridMultilevel"/>
    <w:tmpl w:val="4434F23A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84D"/>
    <w:multiLevelType w:val="multilevel"/>
    <w:tmpl w:val="A6E883A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3815D4"/>
    <w:multiLevelType w:val="hybridMultilevel"/>
    <w:tmpl w:val="B69E46BA"/>
    <w:lvl w:ilvl="0" w:tplc="AB9A9E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F2C04E2"/>
    <w:multiLevelType w:val="multilevel"/>
    <w:tmpl w:val="22F2E4E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27E82"/>
    <w:multiLevelType w:val="hybridMultilevel"/>
    <w:tmpl w:val="DDBC163E"/>
    <w:lvl w:ilvl="0" w:tplc="158048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24817"/>
    <w:multiLevelType w:val="multilevel"/>
    <w:tmpl w:val="CDA837E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56124F7"/>
    <w:multiLevelType w:val="multilevel"/>
    <w:tmpl w:val="AF9A52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1E2A"/>
    <w:multiLevelType w:val="multilevel"/>
    <w:tmpl w:val="B21C76F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011557"/>
    <w:multiLevelType w:val="multilevel"/>
    <w:tmpl w:val="9AF08F3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9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0844BE"/>
    <w:multiLevelType w:val="hybridMultilevel"/>
    <w:tmpl w:val="5C48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AB73B8E"/>
    <w:multiLevelType w:val="multilevel"/>
    <w:tmpl w:val="6106BB8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C7724A"/>
    <w:multiLevelType w:val="hybridMultilevel"/>
    <w:tmpl w:val="87D4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84B"/>
    <w:multiLevelType w:val="hybridMultilevel"/>
    <w:tmpl w:val="AC3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C1297"/>
    <w:multiLevelType w:val="hybridMultilevel"/>
    <w:tmpl w:val="0244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7C55CC"/>
    <w:multiLevelType w:val="hybridMultilevel"/>
    <w:tmpl w:val="C1AA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6E52B8"/>
    <w:multiLevelType w:val="multilevel"/>
    <w:tmpl w:val="D4F69F2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4"/>
  </w:num>
  <w:num w:numId="13">
    <w:abstractNumId w:val="30"/>
  </w:num>
  <w:num w:numId="14">
    <w:abstractNumId w:val="19"/>
  </w:num>
  <w:num w:numId="15">
    <w:abstractNumId w:val="9"/>
  </w:num>
  <w:num w:numId="16">
    <w:abstractNumId w:val="26"/>
  </w:num>
  <w:num w:numId="17">
    <w:abstractNumId w:val="22"/>
  </w:num>
  <w:num w:numId="18">
    <w:abstractNumId w:val="7"/>
  </w:num>
  <w:num w:numId="19">
    <w:abstractNumId w:val="1"/>
  </w:num>
  <w:num w:numId="20">
    <w:abstractNumId w:val="23"/>
  </w:num>
  <w:num w:numId="21">
    <w:abstractNumId w:val="11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6"/>
  </w:num>
  <w:num w:numId="28">
    <w:abstractNumId w:val="2"/>
  </w:num>
  <w:num w:numId="29">
    <w:abstractNumId w:val="0"/>
  </w:num>
  <w:num w:numId="30">
    <w:abstractNumId w:val="4"/>
  </w:num>
  <w:num w:numId="31">
    <w:abstractNumId w:val="5"/>
  </w:num>
  <w:num w:numId="32">
    <w:abstractNumId w:val="15"/>
  </w:num>
  <w:num w:numId="33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4B8"/>
    <w:rsid w:val="00021C2E"/>
    <w:rsid w:val="00021D60"/>
    <w:rsid w:val="000273FC"/>
    <w:rsid w:val="00033B9D"/>
    <w:rsid w:val="0003430E"/>
    <w:rsid w:val="0004101B"/>
    <w:rsid w:val="00041C12"/>
    <w:rsid w:val="00052900"/>
    <w:rsid w:val="000539AC"/>
    <w:rsid w:val="00060683"/>
    <w:rsid w:val="000616AF"/>
    <w:rsid w:val="0006410C"/>
    <w:rsid w:val="00073879"/>
    <w:rsid w:val="00075D7D"/>
    <w:rsid w:val="00083A90"/>
    <w:rsid w:val="000972F9"/>
    <w:rsid w:val="000B1592"/>
    <w:rsid w:val="000C72CB"/>
    <w:rsid w:val="000D647C"/>
    <w:rsid w:val="000E6F3B"/>
    <w:rsid w:val="000F4EFD"/>
    <w:rsid w:val="001045D4"/>
    <w:rsid w:val="001120B7"/>
    <w:rsid w:val="00113520"/>
    <w:rsid w:val="00114B59"/>
    <w:rsid w:val="00115D0F"/>
    <w:rsid w:val="0011612A"/>
    <w:rsid w:val="00116E9F"/>
    <w:rsid w:val="001204BA"/>
    <w:rsid w:val="001225B8"/>
    <w:rsid w:val="001368E2"/>
    <w:rsid w:val="00151D67"/>
    <w:rsid w:val="00153295"/>
    <w:rsid w:val="00161F21"/>
    <w:rsid w:val="00170466"/>
    <w:rsid w:val="001745E1"/>
    <w:rsid w:val="001809CF"/>
    <w:rsid w:val="00181239"/>
    <w:rsid w:val="0018151A"/>
    <w:rsid w:val="001841DA"/>
    <w:rsid w:val="001961EE"/>
    <w:rsid w:val="001973D1"/>
    <w:rsid w:val="001A3EFF"/>
    <w:rsid w:val="001A5845"/>
    <w:rsid w:val="001A6B41"/>
    <w:rsid w:val="001B2C6E"/>
    <w:rsid w:val="001B6158"/>
    <w:rsid w:val="001C50C5"/>
    <w:rsid w:val="001D2C76"/>
    <w:rsid w:val="001D6650"/>
    <w:rsid w:val="002013DC"/>
    <w:rsid w:val="0021015D"/>
    <w:rsid w:val="0021126C"/>
    <w:rsid w:val="00212BF9"/>
    <w:rsid w:val="0021365F"/>
    <w:rsid w:val="002217D7"/>
    <w:rsid w:val="00224383"/>
    <w:rsid w:val="00230195"/>
    <w:rsid w:val="002311B8"/>
    <w:rsid w:val="00233AD2"/>
    <w:rsid w:val="00234370"/>
    <w:rsid w:val="002405DB"/>
    <w:rsid w:val="002448B4"/>
    <w:rsid w:val="00244CD3"/>
    <w:rsid w:val="00262DDC"/>
    <w:rsid w:val="00293B35"/>
    <w:rsid w:val="002A7346"/>
    <w:rsid w:val="002B1561"/>
    <w:rsid w:val="002B6B0F"/>
    <w:rsid w:val="002C247B"/>
    <w:rsid w:val="002C4AB6"/>
    <w:rsid w:val="002C4E61"/>
    <w:rsid w:val="002D5FDE"/>
    <w:rsid w:val="002E03F1"/>
    <w:rsid w:val="002E16FE"/>
    <w:rsid w:val="002F0D9E"/>
    <w:rsid w:val="002F64BF"/>
    <w:rsid w:val="002F6991"/>
    <w:rsid w:val="00302895"/>
    <w:rsid w:val="003142EA"/>
    <w:rsid w:val="00314C6F"/>
    <w:rsid w:val="0032491D"/>
    <w:rsid w:val="003258F0"/>
    <w:rsid w:val="003276C7"/>
    <w:rsid w:val="00341CD0"/>
    <w:rsid w:val="0038072B"/>
    <w:rsid w:val="00381D72"/>
    <w:rsid w:val="00383E5A"/>
    <w:rsid w:val="0038462F"/>
    <w:rsid w:val="003852D4"/>
    <w:rsid w:val="00386523"/>
    <w:rsid w:val="003913E8"/>
    <w:rsid w:val="003A3DE0"/>
    <w:rsid w:val="003B0DC1"/>
    <w:rsid w:val="003B5C71"/>
    <w:rsid w:val="003D173A"/>
    <w:rsid w:val="003E49CE"/>
    <w:rsid w:val="003E71C9"/>
    <w:rsid w:val="003F422E"/>
    <w:rsid w:val="003F5AEE"/>
    <w:rsid w:val="003F5B34"/>
    <w:rsid w:val="00401091"/>
    <w:rsid w:val="004016E1"/>
    <w:rsid w:val="00402DA9"/>
    <w:rsid w:val="004031A5"/>
    <w:rsid w:val="00403E2E"/>
    <w:rsid w:val="004042AC"/>
    <w:rsid w:val="004051A2"/>
    <w:rsid w:val="00405647"/>
    <w:rsid w:val="0040735B"/>
    <w:rsid w:val="00417E16"/>
    <w:rsid w:val="00421722"/>
    <w:rsid w:val="00421D15"/>
    <w:rsid w:val="004259E7"/>
    <w:rsid w:val="00434B2E"/>
    <w:rsid w:val="00437513"/>
    <w:rsid w:val="00440DCA"/>
    <w:rsid w:val="00440EAA"/>
    <w:rsid w:val="004428C3"/>
    <w:rsid w:val="00442C81"/>
    <w:rsid w:val="0044755F"/>
    <w:rsid w:val="004530B8"/>
    <w:rsid w:val="00462A4B"/>
    <w:rsid w:val="00464FAA"/>
    <w:rsid w:val="00471EC8"/>
    <w:rsid w:val="0047200D"/>
    <w:rsid w:val="0048129D"/>
    <w:rsid w:val="004A4059"/>
    <w:rsid w:val="004B21F4"/>
    <w:rsid w:val="004B4928"/>
    <w:rsid w:val="004C7865"/>
    <w:rsid w:val="004E2CC4"/>
    <w:rsid w:val="004E6F4D"/>
    <w:rsid w:val="004F244B"/>
    <w:rsid w:val="004F2D5A"/>
    <w:rsid w:val="004F4CEC"/>
    <w:rsid w:val="004F6ECD"/>
    <w:rsid w:val="005066EB"/>
    <w:rsid w:val="00507CC1"/>
    <w:rsid w:val="00511E8B"/>
    <w:rsid w:val="00512601"/>
    <w:rsid w:val="0051437C"/>
    <w:rsid w:val="00516ED0"/>
    <w:rsid w:val="00520180"/>
    <w:rsid w:val="0052053A"/>
    <w:rsid w:val="00540C23"/>
    <w:rsid w:val="00541CD6"/>
    <w:rsid w:val="00544CEA"/>
    <w:rsid w:val="005474BF"/>
    <w:rsid w:val="00547D6E"/>
    <w:rsid w:val="00552FEC"/>
    <w:rsid w:val="00557B1E"/>
    <w:rsid w:val="00584A4F"/>
    <w:rsid w:val="00586DBC"/>
    <w:rsid w:val="00591C29"/>
    <w:rsid w:val="005A47D4"/>
    <w:rsid w:val="005B0318"/>
    <w:rsid w:val="005B23EC"/>
    <w:rsid w:val="005C04C6"/>
    <w:rsid w:val="005C41BF"/>
    <w:rsid w:val="005C4FB1"/>
    <w:rsid w:val="005C6E21"/>
    <w:rsid w:val="005C7772"/>
    <w:rsid w:val="005D0BA7"/>
    <w:rsid w:val="005D1BAD"/>
    <w:rsid w:val="005D2025"/>
    <w:rsid w:val="005D5E29"/>
    <w:rsid w:val="005E0AC2"/>
    <w:rsid w:val="005E0EA5"/>
    <w:rsid w:val="005E130A"/>
    <w:rsid w:val="005E3E5B"/>
    <w:rsid w:val="005F07B6"/>
    <w:rsid w:val="005F321A"/>
    <w:rsid w:val="00600904"/>
    <w:rsid w:val="00601965"/>
    <w:rsid w:val="00606DC9"/>
    <w:rsid w:val="00607970"/>
    <w:rsid w:val="0061656D"/>
    <w:rsid w:val="006231E2"/>
    <w:rsid w:val="00637A1E"/>
    <w:rsid w:val="00640E6B"/>
    <w:rsid w:val="00643CEA"/>
    <w:rsid w:val="006523C2"/>
    <w:rsid w:val="00652602"/>
    <w:rsid w:val="00657F4C"/>
    <w:rsid w:val="00667F18"/>
    <w:rsid w:val="006719A5"/>
    <w:rsid w:val="0067391E"/>
    <w:rsid w:val="006833B1"/>
    <w:rsid w:val="00686000"/>
    <w:rsid w:val="00686331"/>
    <w:rsid w:val="006874DC"/>
    <w:rsid w:val="00687531"/>
    <w:rsid w:val="006903E9"/>
    <w:rsid w:val="0069202F"/>
    <w:rsid w:val="006961FE"/>
    <w:rsid w:val="006A01EC"/>
    <w:rsid w:val="006A0FDD"/>
    <w:rsid w:val="006B2596"/>
    <w:rsid w:val="006D51EA"/>
    <w:rsid w:val="006D51F4"/>
    <w:rsid w:val="006D6E05"/>
    <w:rsid w:val="006E51B9"/>
    <w:rsid w:val="006E7100"/>
    <w:rsid w:val="006F2447"/>
    <w:rsid w:val="00701AFC"/>
    <w:rsid w:val="00720B73"/>
    <w:rsid w:val="007222FF"/>
    <w:rsid w:val="00725C38"/>
    <w:rsid w:val="00725F01"/>
    <w:rsid w:val="00727450"/>
    <w:rsid w:val="00727A03"/>
    <w:rsid w:val="0073191F"/>
    <w:rsid w:val="0073729F"/>
    <w:rsid w:val="00737EE0"/>
    <w:rsid w:val="0074213A"/>
    <w:rsid w:val="00747CB1"/>
    <w:rsid w:val="00752EAA"/>
    <w:rsid w:val="00753235"/>
    <w:rsid w:val="0076079E"/>
    <w:rsid w:val="00761191"/>
    <w:rsid w:val="00770069"/>
    <w:rsid w:val="007920CF"/>
    <w:rsid w:val="007A6222"/>
    <w:rsid w:val="007A7694"/>
    <w:rsid w:val="007B27AA"/>
    <w:rsid w:val="007B7160"/>
    <w:rsid w:val="007C0D70"/>
    <w:rsid w:val="007C5F3D"/>
    <w:rsid w:val="007C69B9"/>
    <w:rsid w:val="007C7E04"/>
    <w:rsid w:val="007D4AF0"/>
    <w:rsid w:val="007E17F4"/>
    <w:rsid w:val="007E3799"/>
    <w:rsid w:val="007F1A13"/>
    <w:rsid w:val="007F5BBB"/>
    <w:rsid w:val="00813C67"/>
    <w:rsid w:val="00814384"/>
    <w:rsid w:val="008229AC"/>
    <w:rsid w:val="00826337"/>
    <w:rsid w:val="00836F70"/>
    <w:rsid w:val="008441BA"/>
    <w:rsid w:val="00847AF1"/>
    <w:rsid w:val="00850C1B"/>
    <w:rsid w:val="008567AD"/>
    <w:rsid w:val="00862A97"/>
    <w:rsid w:val="00862DA2"/>
    <w:rsid w:val="00864F52"/>
    <w:rsid w:val="00865F8F"/>
    <w:rsid w:val="00875C0D"/>
    <w:rsid w:val="0088132E"/>
    <w:rsid w:val="008A1951"/>
    <w:rsid w:val="008A3F33"/>
    <w:rsid w:val="008A73D0"/>
    <w:rsid w:val="008B008F"/>
    <w:rsid w:val="008B7ECF"/>
    <w:rsid w:val="008C6F6C"/>
    <w:rsid w:val="008D70D4"/>
    <w:rsid w:val="008E3C1D"/>
    <w:rsid w:val="008F0C13"/>
    <w:rsid w:val="008F0D31"/>
    <w:rsid w:val="00900FF9"/>
    <w:rsid w:val="00902AFD"/>
    <w:rsid w:val="009036AE"/>
    <w:rsid w:val="009078D5"/>
    <w:rsid w:val="009144B8"/>
    <w:rsid w:val="00915AC1"/>
    <w:rsid w:val="00916B2F"/>
    <w:rsid w:val="0092617F"/>
    <w:rsid w:val="00926F24"/>
    <w:rsid w:val="00932F8A"/>
    <w:rsid w:val="00934952"/>
    <w:rsid w:val="00942323"/>
    <w:rsid w:val="00943618"/>
    <w:rsid w:val="00970C74"/>
    <w:rsid w:val="0097187D"/>
    <w:rsid w:val="00975152"/>
    <w:rsid w:val="00982C5B"/>
    <w:rsid w:val="00985C35"/>
    <w:rsid w:val="009944CA"/>
    <w:rsid w:val="00995EAA"/>
    <w:rsid w:val="00996B3E"/>
    <w:rsid w:val="009A31B9"/>
    <w:rsid w:val="009A3494"/>
    <w:rsid w:val="009A4634"/>
    <w:rsid w:val="009B012E"/>
    <w:rsid w:val="009B33DE"/>
    <w:rsid w:val="009C156D"/>
    <w:rsid w:val="009C21B3"/>
    <w:rsid w:val="009C34EB"/>
    <w:rsid w:val="009C4711"/>
    <w:rsid w:val="009C53B9"/>
    <w:rsid w:val="009D2A37"/>
    <w:rsid w:val="009E0770"/>
    <w:rsid w:val="009E7D47"/>
    <w:rsid w:val="009F09F9"/>
    <w:rsid w:val="009F0AB7"/>
    <w:rsid w:val="009F5A9A"/>
    <w:rsid w:val="00A017EE"/>
    <w:rsid w:val="00A07425"/>
    <w:rsid w:val="00A105B4"/>
    <w:rsid w:val="00A17840"/>
    <w:rsid w:val="00A1789A"/>
    <w:rsid w:val="00A2423F"/>
    <w:rsid w:val="00A27BB1"/>
    <w:rsid w:val="00A37B38"/>
    <w:rsid w:val="00A44B9B"/>
    <w:rsid w:val="00A44E92"/>
    <w:rsid w:val="00A472CA"/>
    <w:rsid w:val="00A476C1"/>
    <w:rsid w:val="00A515C1"/>
    <w:rsid w:val="00A53F49"/>
    <w:rsid w:val="00A545EE"/>
    <w:rsid w:val="00A56B2F"/>
    <w:rsid w:val="00A60549"/>
    <w:rsid w:val="00A62369"/>
    <w:rsid w:val="00A64525"/>
    <w:rsid w:val="00A82DA7"/>
    <w:rsid w:val="00A83DF8"/>
    <w:rsid w:val="00A84B5B"/>
    <w:rsid w:val="00A867C0"/>
    <w:rsid w:val="00A938E2"/>
    <w:rsid w:val="00A95835"/>
    <w:rsid w:val="00A96FF2"/>
    <w:rsid w:val="00AB0200"/>
    <w:rsid w:val="00AB46B2"/>
    <w:rsid w:val="00AD10BC"/>
    <w:rsid w:val="00AF1119"/>
    <w:rsid w:val="00AF30E8"/>
    <w:rsid w:val="00AF738F"/>
    <w:rsid w:val="00B00E4F"/>
    <w:rsid w:val="00B02599"/>
    <w:rsid w:val="00B06797"/>
    <w:rsid w:val="00B11A89"/>
    <w:rsid w:val="00B2250C"/>
    <w:rsid w:val="00B228AE"/>
    <w:rsid w:val="00B24D17"/>
    <w:rsid w:val="00B272B8"/>
    <w:rsid w:val="00B301B6"/>
    <w:rsid w:val="00B352A5"/>
    <w:rsid w:val="00B36D90"/>
    <w:rsid w:val="00B42A80"/>
    <w:rsid w:val="00B46932"/>
    <w:rsid w:val="00B4768F"/>
    <w:rsid w:val="00B4789F"/>
    <w:rsid w:val="00B50C40"/>
    <w:rsid w:val="00B561C5"/>
    <w:rsid w:val="00B56628"/>
    <w:rsid w:val="00B769C7"/>
    <w:rsid w:val="00B77389"/>
    <w:rsid w:val="00B773CE"/>
    <w:rsid w:val="00B77FB0"/>
    <w:rsid w:val="00B85ECE"/>
    <w:rsid w:val="00B8672C"/>
    <w:rsid w:val="00B94912"/>
    <w:rsid w:val="00BA0FD3"/>
    <w:rsid w:val="00BA3742"/>
    <w:rsid w:val="00BB0623"/>
    <w:rsid w:val="00BB629E"/>
    <w:rsid w:val="00BB6CBB"/>
    <w:rsid w:val="00BC0D6E"/>
    <w:rsid w:val="00BD3544"/>
    <w:rsid w:val="00BD5C40"/>
    <w:rsid w:val="00BD619F"/>
    <w:rsid w:val="00BE2D9A"/>
    <w:rsid w:val="00BE4C00"/>
    <w:rsid w:val="00BE60B5"/>
    <w:rsid w:val="00BF5A2A"/>
    <w:rsid w:val="00BF6467"/>
    <w:rsid w:val="00BF68C5"/>
    <w:rsid w:val="00BF6B39"/>
    <w:rsid w:val="00C05221"/>
    <w:rsid w:val="00C15C58"/>
    <w:rsid w:val="00C15FBC"/>
    <w:rsid w:val="00C177E8"/>
    <w:rsid w:val="00C2175E"/>
    <w:rsid w:val="00C26122"/>
    <w:rsid w:val="00C26CE1"/>
    <w:rsid w:val="00C35EBC"/>
    <w:rsid w:val="00C44B22"/>
    <w:rsid w:val="00C46B0B"/>
    <w:rsid w:val="00C52552"/>
    <w:rsid w:val="00C60FB7"/>
    <w:rsid w:val="00C62D05"/>
    <w:rsid w:val="00C6327A"/>
    <w:rsid w:val="00C734DA"/>
    <w:rsid w:val="00C74272"/>
    <w:rsid w:val="00C80DF1"/>
    <w:rsid w:val="00C81871"/>
    <w:rsid w:val="00C87185"/>
    <w:rsid w:val="00CA3971"/>
    <w:rsid w:val="00CB7BF0"/>
    <w:rsid w:val="00CB7C2C"/>
    <w:rsid w:val="00CD4393"/>
    <w:rsid w:val="00CD6C71"/>
    <w:rsid w:val="00CE36B6"/>
    <w:rsid w:val="00D07D5D"/>
    <w:rsid w:val="00D11F5B"/>
    <w:rsid w:val="00D14831"/>
    <w:rsid w:val="00D25CD2"/>
    <w:rsid w:val="00D34001"/>
    <w:rsid w:val="00D34E0B"/>
    <w:rsid w:val="00D3643A"/>
    <w:rsid w:val="00D46534"/>
    <w:rsid w:val="00D54360"/>
    <w:rsid w:val="00D5511D"/>
    <w:rsid w:val="00D55B3C"/>
    <w:rsid w:val="00D57E49"/>
    <w:rsid w:val="00D64226"/>
    <w:rsid w:val="00D81001"/>
    <w:rsid w:val="00D934B1"/>
    <w:rsid w:val="00DA473A"/>
    <w:rsid w:val="00DA75DF"/>
    <w:rsid w:val="00DB07D8"/>
    <w:rsid w:val="00DB16B0"/>
    <w:rsid w:val="00DB4CA9"/>
    <w:rsid w:val="00DB6A80"/>
    <w:rsid w:val="00DC3086"/>
    <w:rsid w:val="00DC3B44"/>
    <w:rsid w:val="00DC7959"/>
    <w:rsid w:val="00DD01BF"/>
    <w:rsid w:val="00DD10DA"/>
    <w:rsid w:val="00DD5D72"/>
    <w:rsid w:val="00DD6A55"/>
    <w:rsid w:val="00DD7295"/>
    <w:rsid w:val="00DD7AC2"/>
    <w:rsid w:val="00DE03D5"/>
    <w:rsid w:val="00DE37B8"/>
    <w:rsid w:val="00DF2B7B"/>
    <w:rsid w:val="00DF52AC"/>
    <w:rsid w:val="00DF5404"/>
    <w:rsid w:val="00DF76FC"/>
    <w:rsid w:val="00E009F7"/>
    <w:rsid w:val="00E052B0"/>
    <w:rsid w:val="00E052C4"/>
    <w:rsid w:val="00E126E6"/>
    <w:rsid w:val="00E21264"/>
    <w:rsid w:val="00E244B5"/>
    <w:rsid w:val="00E30FF5"/>
    <w:rsid w:val="00E31E0C"/>
    <w:rsid w:val="00E416B3"/>
    <w:rsid w:val="00E441D9"/>
    <w:rsid w:val="00E444FE"/>
    <w:rsid w:val="00E450BA"/>
    <w:rsid w:val="00E455E9"/>
    <w:rsid w:val="00E46EC2"/>
    <w:rsid w:val="00E55C65"/>
    <w:rsid w:val="00E70E79"/>
    <w:rsid w:val="00E71F82"/>
    <w:rsid w:val="00E807D8"/>
    <w:rsid w:val="00E84CC9"/>
    <w:rsid w:val="00E84CD7"/>
    <w:rsid w:val="00E8676A"/>
    <w:rsid w:val="00E86E81"/>
    <w:rsid w:val="00E92A85"/>
    <w:rsid w:val="00EA1080"/>
    <w:rsid w:val="00EA2DAC"/>
    <w:rsid w:val="00EA616A"/>
    <w:rsid w:val="00EC0C50"/>
    <w:rsid w:val="00EC2668"/>
    <w:rsid w:val="00EC2F36"/>
    <w:rsid w:val="00EC60E1"/>
    <w:rsid w:val="00ED6CE7"/>
    <w:rsid w:val="00EE5581"/>
    <w:rsid w:val="00EE6D30"/>
    <w:rsid w:val="00EE7159"/>
    <w:rsid w:val="00EE75C3"/>
    <w:rsid w:val="00EF04A8"/>
    <w:rsid w:val="00F046C2"/>
    <w:rsid w:val="00F05DE3"/>
    <w:rsid w:val="00F30E48"/>
    <w:rsid w:val="00F378B2"/>
    <w:rsid w:val="00F458EA"/>
    <w:rsid w:val="00F46274"/>
    <w:rsid w:val="00F6130A"/>
    <w:rsid w:val="00F61687"/>
    <w:rsid w:val="00F6353A"/>
    <w:rsid w:val="00F67EEE"/>
    <w:rsid w:val="00F73D27"/>
    <w:rsid w:val="00F74F97"/>
    <w:rsid w:val="00F8670B"/>
    <w:rsid w:val="00F8698C"/>
    <w:rsid w:val="00F9653E"/>
    <w:rsid w:val="00FB596F"/>
    <w:rsid w:val="00FC788B"/>
    <w:rsid w:val="00FD0F06"/>
    <w:rsid w:val="00FD574F"/>
    <w:rsid w:val="00FD5DE9"/>
    <w:rsid w:val="00FD6DFA"/>
    <w:rsid w:val="00FE35D9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uiPriority w:val="99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uiPriority w:val="99"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uiPriority w:val="99"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uiPriority w:val="99"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uiPriority w:val="99"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uiPriority w:val="99"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uiPriority w:val="99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uiPriority w:val="99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uiPriority w:val="99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uiPriority w:val="99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uiPriority w:val="99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uiPriority w:val="99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uiPriority w:val="99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10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10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uiPriority w:val="99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uiPriority w:val="99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uiPriority w:val="99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1d">
    <w:name w:val="Текст сноски Знак1"/>
    <w:aliases w:val="Знак21 Знак1"/>
    <w:basedOn w:val="a0"/>
    <w:semiHidden/>
    <w:rsid w:val="00640E6B"/>
    <w:rPr>
      <w:rFonts w:ascii="Arial Unicode MS" w:eastAsia="Arial Unicode MS" w:hAnsi="Arial Unicode MS" w:cs="Arial Unicode MS"/>
      <w:color w:val="000000"/>
    </w:rPr>
  </w:style>
  <w:style w:type="character" w:customStyle="1" w:styleId="1e">
    <w:name w:val="Основной текст Знак1"/>
    <w:aliases w:val="Знак2 Знак1"/>
    <w:basedOn w:val="a0"/>
    <w:uiPriority w:val="99"/>
    <w:semiHidden/>
    <w:rsid w:val="00640E6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f">
    <w:name w:val="Абзац списка2"/>
    <w:basedOn w:val="a"/>
    <w:uiPriority w:val="99"/>
    <w:rsid w:val="00640E6B"/>
    <w:pPr>
      <w:tabs>
        <w:tab w:val="num" w:pos="567"/>
      </w:tabs>
      <w:ind w:left="720" w:hanging="567"/>
      <w:contextualSpacing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roy.tatarst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ond.tatar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zakazrf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zakaz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zakaz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A1D0-F9BE-4D50-ABB3-3D279F88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55</CharactersWithSpaces>
  <SharedDoc>false</SharedDoc>
  <HLinks>
    <vt:vector size="42" baseType="variant">
      <vt:variant>
        <vt:i4>5242964</vt:i4>
      </vt:variant>
      <vt:variant>
        <vt:i4>18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5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2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6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4</dc:creator>
  <cp:keywords/>
  <cp:lastModifiedBy>Дамир Нурович Багаутдинов</cp:lastModifiedBy>
  <cp:revision>85</cp:revision>
  <cp:lastPrinted>2016-05-17T02:12:00Z</cp:lastPrinted>
  <dcterms:created xsi:type="dcterms:W3CDTF">2017-02-15T03:37:00Z</dcterms:created>
  <dcterms:modified xsi:type="dcterms:W3CDTF">2017-03-28T06:51:00Z</dcterms:modified>
</cp:coreProperties>
</file>